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19F1B" w14:textId="0424F3CF" w:rsidR="00152787" w:rsidRPr="00152787" w:rsidRDefault="00152787" w:rsidP="00152787">
      <w:pPr>
        <w:jc w:val="center"/>
        <w:rPr>
          <w:rFonts w:ascii="Arial" w:hAnsi="Arial" w:cs="Arial"/>
          <w:b/>
          <w:sz w:val="32"/>
          <w:szCs w:val="32"/>
        </w:rPr>
      </w:pPr>
      <w:r w:rsidRPr="00152787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03B4C30" wp14:editId="7C9F380A">
            <wp:simplePos x="0" y="0"/>
            <wp:positionH relativeFrom="page">
              <wp:posOffset>6454140</wp:posOffset>
            </wp:positionH>
            <wp:positionV relativeFrom="paragraph">
              <wp:posOffset>-681355</wp:posOffset>
            </wp:positionV>
            <wp:extent cx="1165860" cy="1127760"/>
            <wp:effectExtent l="0" t="0" r="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9" r="49918" b="11345"/>
                    <a:stretch/>
                  </pic:blipFill>
                  <pic:spPr bwMode="auto">
                    <a:xfrm>
                      <a:off x="0" y="0"/>
                      <a:ext cx="11658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2787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1C9E55" wp14:editId="1902A3A5">
                <wp:simplePos x="0" y="0"/>
                <wp:positionH relativeFrom="column">
                  <wp:posOffset>30480</wp:posOffset>
                </wp:positionH>
                <wp:positionV relativeFrom="paragraph">
                  <wp:posOffset>362585</wp:posOffset>
                </wp:positionV>
                <wp:extent cx="6278880" cy="55626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5562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A9756" w14:textId="6F33F371" w:rsidR="00152787" w:rsidRDefault="00152787">
                            <w:r w:rsidRPr="00152787">
                              <w:rPr>
                                <w:rFonts w:ascii="Arial" w:hAnsi="Arial" w:cs="Arial"/>
                              </w:rPr>
                              <w:t>As part of a new transcript at our school, the counselors have decided to include an IQ score in addition to GPA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Will knowing the GPA help to predict IQ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C9E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4pt;margin-top:28.55pt;width:494.4pt;height:4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" fillcolor="white [3201]" strokecolor="black [3200]" strokeweight="2pt">
                <v:textbox>
                  <w:txbxContent>
                    <w:p w14:paraId="6C5A9756" w14:textId="6F33F371" w:rsidR="00152787" w:rsidRDefault="00152787">
                      <w:r w:rsidRPr="00152787">
                        <w:rPr>
                          <w:rFonts w:ascii="Arial" w:hAnsi="Arial" w:cs="Arial"/>
                        </w:rPr>
                        <w:t>As part of a new transcript at our school, the counselors have decided to include an IQ score in addition to GPA.</w:t>
                      </w:r>
                      <w:r>
                        <w:rPr>
                          <w:rFonts w:ascii="Arial" w:hAnsi="Arial" w:cs="Arial"/>
                        </w:rPr>
                        <w:t xml:space="preserve">  Will knowing the GPA help to predict IQ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7C0E" w:rsidRPr="00152787">
        <w:rPr>
          <w:rFonts w:ascii="Arial" w:hAnsi="Arial" w:cs="Arial"/>
          <w:b/>
          <w:sz w:val="32"/>
          <w:szCs w:val="32"/>
        </w:rPr>
        <w:t>Can You Guess My IQ?</w:t>
      </w:r>
    </w:p>
    <w:p w14:paraId="4B51BA08" w14:textId="19678839" w:rsidR="00152787" w:rsidRPr="00152787" w:rsidRDefault="00152787" w:rsidP="00B17C0E">
      <w:pPr>
        <w:rPr>
          <w:rFonts w:ascii="Arial" w:hAnsi="Arial" w:cs="Arial"/>
        </w:rPr>
      </w:pPr>
    </w:p>
    <w:p w14:paraId="27EF52E6" w14:textId="77777777" w:rsidR="00152787" w:rsidRDefault="00B17C0E" w:rsidP="00B17C0E">
      <w:pPr>
        <w:rPr>
          <w:rFonts w:ascii="Arial" w:hAnsi="Arial" w:cs="Arial"/>
        </w:rPr>
      </w:pPr>
      <w:r w:rsidRPr="00152787">
        <w:rPr>
          <w:rFonts w:ascii="Arial" w:hAnsi="Arial" w:cs="Arial"/>
        </w:rPr>
        <w:t>Five students requested that the counselors up</w:t>
      </w:r>
      <w:r w:rsidR="009E75D0" w:rsidRPr="00152787">
        <w:rPr>
          <w:rFonts w:ascii="Arial" w:hAnsi="Arial" w:cs="Arial"/>
        </w:rPr>
        <w:t xml:space="preserve">date their transcripts for them: Adam, Bernard, Christie, Deja, and </w:t>
      </w:r>
      <w:proofErr w:type="spellStart"/>
      <w:r w:rsidR="009E75D0" w:rsidRPr="00152787">
        <w:rPr>
          <w:rFonts w:ascii="Arial" w:hAnsi="Arial" w:cs="Arial"/>
        </w:rPr>
        <w:t>Eldin</w:t>
      </w:r>
      <w:proofErr w:type="spellEnd"/>
      <w:r w:rsidR="009E75D0" w:rsidRPr="00152787">
        <w:rPr>
          <w:rFonts w:ascii="Arial" w:hAnsi="Arial" w:cs="Arial"/>
        </w:rPr>
        <w:t>.</w:t>
      </w:r>
      <w:r w:rsidR="00152787">
        <w:rPr>
          <w:rFonts w:ascii="Arial" w:hAnsi="Arial" w:cs="Arial"/>
        </w:rPr>
        <w:t xml:space="preserve"> </w:t>
      </w:r>
      <w:r w:rsidRPr="00152787">
        <w:rPr>
          <w:rFonts w:ascii="Arial" w:hAnsi="Arial" w:cs="Arial"/>
        </w:rPr>
        <w:t xml:space="preserve">Their IQ scores are 110, 85, 120, 95, 105 but they have been all mixed up and the counselors don’t know which IQ score goes with which </w:t>
      </w:r>
      <w:r w:rsidR="009E75D0" w:rsidRPr="00152787">
        <w:rPr>
          <w:rFonts w:ascii="Arial" w:hAnsi="Arial" w:cs="Arial"/>
        </w:rPr>
        <w:t>student</w:t>
      </w:r>
      <w:r w:rsidRPr="00152787">
        <w:rPr>
          <w:rFonts w:ascii="Arial" w:hAnsi="Arial" w:cs="Arial"/>
        </w:rPr>
        <w:t xml:space="preserve">.  </w:t>
      </w:r>
    </w:p>
    <w:p w14:paraId="3711E267" w14:textId="77777777" w:rsidR="00152787" w:rsidRDefault="00152787" w:rsidP="00B17C0E">
      <w:pPr>
        <w:rPr>
          <w:rFonts w:ascii="Arial" w:hAnsi="Arial" w:cs="Arial"/>
        </w:rPr>
      </w:pPr>
    </w:p>
    <w:p w14:paraId="5645276B" w14:textId="34C47BE9" w:rsidR="00B17C0E" w:rsidRPr="00152787" w:rsidRDefault="00B17C0E" w:rsidP="00B17C0E">
      <w:pPr>
        <w:rPr>
          <w:rFonts w:ascii="Arial" w:hAnsi="Arial" w:cs="Arial"/>
        </w:rPr>
      </w:pPr>
      <w:r w:rsidRPr="00152787">
        <w:rPr>
          <w:rFonts w:ascii="Arial" w:hAnsi="Arial" w:cs="Arial"/>
        </w:rPr>
        <w:t xml:space="preserve">The guidance counselors are forced to </w:t>
      </w:r>
      <w:r w:rsidR="009E75D0" w:rsidRPr="00152787">
        <w:rPr>
          <w:rFonts w:ascii="Arial" w:hAnsi="Arial" w:cs="Arial"/>
        </w:rPr>
        <w:t>predict</w:t>
      </w:r>
      <w:r w:rsidRPr="00152787">
        <w:rPr>
          <w:rFonts w:ascii="Arial" w:hAnsi="Arial" w:cs="Arial"/>
        </w:rPr>
        <w:t xml:space="preserve"> the </w:t>
      </w:r>
      <w:r w:rsidR="009E75D0" w:rsidRPr="00152787">
        <w:rPr>
          <w:rFonts w:ascii="Arial" w:hAnsi="Arial" w:cs="Arial"/>
        </w:rPr>
        <w:t>IQ for each student.</w:t>
      </w:r>
      <w:r w:rsidR="00152787">
        <w:rPr>
          <w:rFonts w:ascii="Arial" w:hAnsi="Arial" w:cs="Arial"/>
        </w:rPr>
        <w:t xml:space="preserve"> </w:t>
      </w:r>
      <w:r w:rsidRPr="00152787">
        <w:rPr>
          <w:rFonts w:ascii="Arial" w:hAnsi="Arial" w:cs="Arial"/>
        </w:rPr>
        <w:t>Each counselor takes a different approach</w:t>
      </w:r>
      <w:r w:rsidR="00152787">
        <w:rPr>
          <w:rFonts w:ascii="Arial" w:hAnsi="Arial" w:cs="Arial"/>
        </w:rPr>
        <w:t>.</w:t>
      </w:r>
    </w:p>
    <w:p w14:paraId="2579008D" w14:textId="77777777" w:rsidR="00B17C0E" w:rsidRPr="00152787" w:rsidRDefault="00B17C0E" w:rsidP="00B17C0E">
      <w:pPr>
        <w:rPr>
          <w:rFonts w:ascii="Arial" w:hAnsi="Arial" w:cs="Arial"/>
        </w:rPr>
      </w:pPr>
    </w:p>
    <w:p w14:paraId="2E16F7FE" w14:textId="77777777" w:rsidR="00B17C0E" w:rsidRPr="00152787" w:rsidRDefault="00B17C0E" w:rsidP="00B17C0E">
      <w:pPr>
        <w:rPr>
          <w:rFonts w:ascii="Arial" w:hAnsi="Arial" w:cs="Arial"/>
          <w:b/>
          <w:u w:val="single"/>
        </w:rPr>
      </w:pPr>
      <w:r w:rsidRPr="00152787">
        <w:rPr>
          <w:rFonts w:ascii="Arial" w:hAnsi="Arial" w:cs="Arial"/>
          <w:b/>
          <w:u w:val="single"/>
        </w:rPr>
        <w:t>Counselor #1: The New Guy</w:t>
      </w:r>
    </w:p>
    <w:p w14:paraId="42348BC9" w14:textId="5A6C7465" w:rsidR="00B17C0E" w:rsidRPr="00152787" w:rsidRDefault="00B17C0E" w:rsidP="00B17C0E">
      <w:pPr>
        <w:rPr>
          <w:rFonts w:ascii="Arial" w:hAnsi="Arial" w:cs="Arial"/>
        </w:rPr>
      </w:pPr>
      <w:r w:rsidRPr="00152787">
        <w:rPr>
          <w:rFonts w:ascii="Arial" w:hAnsi="Arial" w:cs="Arial"/>
        </w:rPr>
        <w:t xml:space="preserve">The New Guy is so nervous about being wrong, so he wants to play it safe with his </w:t>
      </w:r>
      <w:r w:rsidR="009E75D0" w:rsidRPr="00152787">
        <w:rPr>
          <w:rFonts w:ascii="Arial" w:hAnsi="Arial" w:cs="Arial"/>
        </w:rPr>
        <w:t>predictions</w:t>
      </w:r>
      <w:r w:rsidRPr="00152787">
        <w:rPr>
          <w:rFonts w:ascii="Arial" w:hAnsi="Arial" w:cs="Arial"/>
        </w:rPr>
        <w:t xml:space="preserve"> and minimize his error.  He decides to find the average IQ and use it as his prediction for all five of the students:</w:t>
      </w:r>
    </w:p>
    <w:p w14:paraId="74E386EB" w14:textId="77777777" w:rsidR="00B17C0E" w:rsidRPr="00152787" w:rsidRDefault="00B17C0E" w:rsidP="00B17C0E">
      <w:pPr>
        <w:rPr>
          <w:rFonts w:ascii="Arial" w:hAnsi="Arial" w:cs="Arial"/>
        </w:rPr>
      </w:pPr>
    </w:p>
    <w:tbl>
      <w:tblPr>
        <w:tblW w:w="7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4"/>
        <w:gridCol w:w="1300"/>
        <w:gridCol w:w="1300"/>
        <w:gridCol w:w="1300"/>
        <w:gridCol w:w="1300"/>
        <w:gridCol w:w="1300"/>
      </w:tblGrid>
      <w:tr w:rsidR="009E75D0" w:rsidRPr="00152787" w14:paraId="69097FD5" w14:textId="77777777" w:rsidTr="009E75D0">
        <w:trPr>
          <w:trHeight w:val="32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0DD48" w14:textId="77777777" w:rsidR="009E75D0" w:rsidRPr="00152787" w:rsidRDefault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Student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5BDF1" w14:textId="77777777" w:rsidR="009E75D0" w:rsidRPr="00152787" w:rsidRDefault="009E75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Adam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49587" w14:textId="77777777" w:rsidR="009E75D0" w:rsidRPr="00152787" w:rsidRDefault="009E75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Bernard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920C1" w14:textId="77777777" w:rsidR="009E75D0" w:rsidRPr="00152787" w:rsidRDefault="009E75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Christi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A553F" w14:textId="77777777" w:rsidR="009E75D0" w:rsidRPr="00152787" w:rsidRDefault="009E75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Deja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51026" w14:textId="77777777" w:rsidR="009E75D0" w:rsidRPr="00152787" w:rsidRDefault="009E75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52787">
              <w:rPr>
                <w:rFonts w:ascii="Arial" w:eastAsia="Times New Roman" w:hAnsi="Arial" w:cs="Arial"/>
                <w:color w:val="000000"/>
              </w:rPr>
              <w:t>Eldin</w:t>
            </w:r>
            <w:proofErr w:type="spellEnd"/>
          </w:p>
        </w:tc>
      </w:tr>
      <w:tr w:rsidR="009E75D0" w:rsidRPr="00152787" w14:paraId="2F3C3EFB" w14:textId="77777777" w:rsidTr="009E75D0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9FC4D" w14:textId="77777777" w:rsidR="009E75D0" w:rsidRPr="00152787" w:rsidRDefault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Predicted IQ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0DB5B" w14:textId="77777777" w:rsidR="009E75D0" w:rsidRPr="00152787" w:rsidRDefault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C138B" w14:textId="77777777" w:rsidR="009E75D0" w:rsidRPr="00152787" w:rsidRDefault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67B08" w14:textId="77777777" w:rsidR="009E75D0" w:rsidRPr="00152787" w:rsidRDefault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AE34F" w14:textId="77777777" w:rsidR="009E75D0" w:rsidRPr="00152787" w:rsidRDefault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F1BD9" w14:textId="77777777" w:rsidR="009E75D0" w:rsidRPr="00152787" w:rsidRDefault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0F264858" w14:textId="77777777" w:rsidR="00B17C0E" w:rsidRPr="00152787" w:rsidRDefault="00B17C0E" w:rsidP="00B17C0E">
      <w:pPr>
        <w:rPr>
          <w:rFonts w:ascii="Arial" w:hAnsi="Arial" w:cs="Arial"/>
        </w:rPr>
      </w:pPr>
    </w:p>
    <w:p w14:paraId="4AB22179" w14:textId="77777777" w:rsidR="00B17C0E" w:rsidRPr="00152787" w:rsidRDefault="00B17C0E" w:rsidP="00B17C0E">
      <w:pPr>
        <w:rPr>
          <w:rFonts w:ascii="Arial" w:hAnsi="Arial" w:cs="Arial"/>
        </w:rPr>
      </w:pPr>
    </w:p>
    <w:p w14:paraId="2EBB0011" w14:textId="77777777" w:rsidR="00B17C0E" w:rsidRPr="00152787" w:rsidRDefault="00B17C0E" w:rsidP="00B17C0E">
      <w:pPr>
        <w:rPr>
          <w:rFonts w:ascii="Arial" w:hAnsi="Arial" w:cs="Arial"/>
          <w:b/>
          <w:u w:val="single"/>
        </w:rPr>
      </w:pPr>
      <w:r w:rsidRPr="00152787">
        <w:rPr>
          <w:rFonts w:ascii="Arial" w:hAnsi="Arial" w:cs="Arial"/>
          <w:b/>
          <w:u w:val="single"/>
        </w:rPr>
        <w:t>Counselor #2: The Veteran</w:t>
      </w:r>
    </w:p>
    <w:p w14:paraId="37C21262" w14:textId="4468D8B7" w:rsidR="009E75D0" w:rsidRPr="00152787" w:rsidRDefault="00B17C0E" w:rsidP="00B17C0E">
      <w:pPr>
        <w:rPr>
          <w:rFonts w:ascii="Arial" w:hAnsi="Arial" w:cs="Arial"/>
        </w:rPr>
      </w:pPr>
      <w:r w:rsidRPr="00152787">
        <w:rPr>
          <w:rFonts w:ascii="Arial" w:hAnsi="Arial" w:cs="Arial"/>
        </w:rPr>
        <w:t xml:space="preserve">The Veteran noticed an equation written on the board in the AP Statistics room: </w:t>
      </w:r>
      <w:r w:rsidR="00F232AF" w:rsidRPr="00152787">
        <w:rPr>
          <w:rFonts w:ascii="Arial" w:hAnsi="Arial" w:cs="Arial"/>
          <w:noProof/>
          <w:position w:val="-10"/>
        </w:rPr>
        <w:object w:dxaOrig="1940" w:dyaOrig="320" w14:anchorId="0DF52D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96.7pt;height:15.55pt;mso-width-percent:0;mso-height-percent:0;mso-width-percent:0;mso-height-percent:0" o:ole="">
            <v:imagedata r:id="rId9" o:title=""/>
          </v:shape>
          <o:OLEObject Type="Embed" ProgID="Equation.DSMT4" ShapeID="_x0000_i1026" DrawAspect="Content" ObjectID="_1661338999" r:id="rId10"/>
        </w:object>
      </w:r>
      <w:r w:rsidRPr="00152787">
        <w:rPr>
          <w:rFonts w:ascii="Arial" w:hAnsi="Arial" w:cs="Arial"/>
        </w:rPr>
        <w:t xml:space="preserve">.  </w:t>
      </w:r>
      <w:r w:rsidR="009E75D0" w:rsidRPr="00152787">
        <w:rPr>
          <w:rFonts w:ascii="Arial" w:hAnsi="Arial" w:cs="Arial"/>
        </w:rPr>
        <w:t>She realized that GPA can help her to make better predictions.  She looks up the GPA of each student:</w:t>
      </w:r>
    </w:p>
    <w:p w14:paraId="2CBCC217" w14:textId="77777777" w:rsidR="009E75D0" w:rsidRPr="00152787" w:rsidRDefault="009E75D0" w:rsidP="009E75D0">
      <w:pPr>
        <w:rPr>
          <w:rFonts w:ascii="Arial" w:hAnsi="Arial" w:cs="Arial"/>
        </w:rPr>
      </w:pPr>
    </w:p>
    <w:p w14:paraId="0840FAAA" w14:textId="70D26698" w:rsidR="009E75D0" w:rsidRPr="00152787" w:rsidRDefault="009E75D0" w:rsidP="009E75D0">
      <w:pPr>
        <w:rPr>
          <w:rFonts w:ascii="Arial" w:hAnsi="Arial" w:cs="Arial"/>
        </w:rPr>
      </w:pPr>
      <w:proofErr w:type="gramStart"/>
      <w:r w:rsidRPr="00152787">
        <w:rPr>
          <w:rFonts w:ascii="Arial" w:hAnsi="Arial" w:cs="Arial"/>
        </w:rPr>
        <w:t xml:space="preserve">Adam  </w:t>
      </w:r>
      <w:r w:rsidRPr="00152787">
        <w:rPr>
          <w:rFonts w:ascii="Arial" w:hAnsi="Arial" w:cs="Arial"/>
        </w:rPr>
        <w:tab/>
      </w:r>
      <w:proofErr w:type="gramEnd"/>
      <w:r w:rsidRPr="00152787">
        <w:rPr>
          <w:rFonts w:ascii="Arial" w:hAnsi="Arial" w:cs="Arial"/>
        </w:rPr>
        <w:t>GPA = 1.8</w:t>
      </w:r>
    </w:p>
    <w:p w14:paraId="3FDD048E" w14:textId="77777777" w:rsidR="009E75D0" w:rsidRPr="00152787" w:rsidRDefault="009E75D0" w:rsidP="009E75D0">
      <w:pPr>
        <w:rPr>
          <w:rFonts w:ascii="Arial" w:hAnsi="Arial" w:cs="Arial"/>
        </w:rPr>
      </w:pPr>
      <w:r w:rsidRPr="00152787">
        <w:rPr>
          <w:rFonts w:ascii="Arial" w:hAnsi="Arial" w:cs="Arial"/>
        </w:rPr>
        <w:t xml:space="preserve">Bernard </w:t>
      </w:r>
      <w:r w:rsidRPr="00152787">
        <w:rPr>
          <w:rFonts w:ascii="Arial" w:hAnsi="Arial" w:cs="Arial"/>
        </w:rPr>
        <w:tab/>
        <w:t xml:space="preserve">GPA = 2.4 </w:t>
      </w:r>
    </w:p>
    <w:p w14:paraId="1D04894A" w14:textId="77777777" w:rsidR="009E75D0" w:rsidRPr="00152787" w:rsidRDefault="009E75D0" w:rsidP="009E75D0">
      <w:pPr>
        <w:rPr>
          <w:rFonts w:ascii="Arial" w:hAnsi="Arial" w:cs="Arial"/>
        </w:rPr>
      </w:pPr>
      <w:r w:rsidRPr="00152787">
        <w:rPr>
          <w:rFonts w:ascii="Arial" w:hAnsi="Arial" w:cs="Arial"/>
        </w:rPr>
        <w:t xml:space="preserve">Christie </w:t>
      </w:r>
      <w:r w:rsidRPr="00152787">
        <w:rPr>
          <w:rFonts w:ascii="Arial" w:hAnsi="Arial" w:cs="Arial"/>
        </w:rPr>
        <w:tab/>
        <w:t>GPA = 2.9</w:t>
      </w:r>
    </w:p>
    <w:p w14:paraId="52139D38" w14:textId="77777777" w:rsidR="009E75D0" w:rsidRPr="00152787" w:rsidRDefault="009E75D0" w:rsidP="009E75D0">
      <w:pPr>
        <w:rPr>
          <w:rFonts w:ascii="Arial" w:hAnsi="Arial" w:cs="Arial"/>
        </w:rPr>
      </w:pPr>
      <w:r w:rsidRPr="00152787">
        <w:rPr>
          <w:rFonts w:ascii="Arial" w:hAnsi="Arial" w:cs="Arial"/>
        </w:rPr>
        <w:t xml:space="preserve">Deja </w:t>
      </w:r>
      <w:r w:rsidRPr="00152787">
        <w:rPr>
          <w:rFonts w:ascii="Arial" w:hAnsi="Arial" w:cs="Arial"/>
        </w:rPr>
        <w:tab/>
      </w:r>
      <w:r w:rsidRPr="00152787">
        <w:rPr>
          <w:rFonts w:ascii="Arial" w:hAnsi="Arial" w:cs="Arial"/>
        </w:rPr>
        <w:tab/>
        <w:t>GPA = 3.4</w:t>
      </w:r>
    </w:p>
    <w:p w14:paraId="5583562B" w14:textId="77777777" w:rsidR="009E75D0" w:rsidRPr="00152787" w:rsidRDefault="009E75D0" w:rsidP="009E75D0">
      <w:pPr>
        <w:rPr>
          <w:rFonts w:ascii="Arial" w:hAnsi="Arial" w:cs="Arial"/>
        </w:rPr>
      </w:pPr>
      <w:proofErr w:type="spellStart"/>
      <w:r w:rsidRPr="00152787">
        <w:rPr>
          <w:rFonts w:ascii="Arial" w:hAnsi="Arial" w:cs="Arial"/>
        </w:rPr>
        <w:t>Eldin</w:t>
      </w:r>
      <w:proofErr w:type="spellEnd"/>
      <w:r w:rsidRPr="00152787">
        <w:rPr>
          <w:rFonts w:ascii="Arial" w:hAnsi="Arial" w:cs="Arial"/>
        </w:rPr>
        <w:t xml:space="preserve"> </w:t>
      </w:r>
      <w:r w:rsidRPr="00152787">
        <w:rPr>
          <w:rFonts w:ascii="Arial" w:hAnsi="Arial" w:cs="Arial"/>
        </w:rPr>
        <w:tab/>
      </w:r>
      <w:r w:rsidRPr="00152787">
        <w:rPr>
          <w:rFonts w:ascii="Arial" w:hAnsi="Arial" w:cs="Arial"/>
        </w:rPr>
        <w:tab/>
        <w:t>GPA = 3.8</w:t>
      </w:r>
    </w:p>
    <w:p w14:paraId="2A8D8DE2" w14:textId="77777777" w:rsidR="009E75D0" w:rsidRPr="00152787" w:rsidRDefault="009E75D0" w:rsidP="00B17C0E">
      <w:pPr>
        <w:rPr>
          <w:rFonts w:ascii="Arial" w:hAnsi="Arial" w:cs="Arial"/>
        </w:rPr>
      </w:pPr>
    </w:p>
    <w:p w14:paraId="7532A070" w14:textId="0498EBD4" w:rsidR="00B17C0E" w:rsidRPr="00152787" w:rsidRDefault="009E75D0" w:rsidP="00B17C0E">
      <w:pPr>
        <w:rPr>
          <w:rFonts w:ascii="Arial" w:hAnsi="Arial" w:cs="Arial"/>
        </w:rPr>
      </w:pPr>
      <w:r w:rsidRPr="00152787">
        <w:rPr>
          <w:rFonts w:ascii="Arial" w:hAnsi="Arial" w:cs="Arial"/>
        </w:rPr>
        <w:t>Then she used</w:t>
      </w:r>
      <w:r w:rsidR="00B17C0E" w:rsidRPr="00152787">
        <w:rPr>
          <w:rFonts w:ascii="Arial" w:hAnsi="Arial" w:cs="Arial"/>
        </w:rPr>
        <w:t xml:space="preserve"> </w:t>
      </w:r>
      <w:r w:rsidRPr="00152787">
        <w:rPr>
          <w:rFonts w:ascii="Arial" w:hAnsi="Arial" w:cs="Arial"/>
        </w:rPr>
        <w:t>the</w:t>
      </w:r>
      <w:r w:rsidR="00B17C0E" w:rsidRPr="00152787">
        <w:rPr>
          <w:rFonts w:ascii="Arial" w:hAnsi="Arial" w:cs="Arial"/>
        </w:rPr>
        <w:t xml:space="preserve"> line of best fit to make her </w:t>
      </w:r>
      <w:r w:rsidRPr="00152787">
        <w:rPr>
          <w:rFonts w:ascii="Arial" w:hAnsi="Arial" w:cs="Arial"/>
        </w:rPr>
        <w:t>predictions</w:t>
      </w:r>
      <w:r w:rsidR="00B17C0E" w:rsidRPr="00152787">
        <w:rPr>
          <w:rFonts w:ascii="Arial" w:hAnsi="Arial" w:cs="Arial"/>
        </w:rPr>
        <w:t xml:space="preserve">. </w:t>
      </w:r>
      <w:r w:rsidRPr="00152787">
        <w:rPr>
          <w:rFonts w:ascii="Arial" w:hAnsi="Arial" w:cs="Arial"/>
        </w:rPr>
        <w:t xml:space="preserve">  </w:t>
      </w:r>
      <w:r w:rsidR="00F232AF" w:rsidRPr="00152787">
        <w:rPr>
          <w:rFonts w:ascii="Arial" w:hAnsi="Arial" w:cs="Arial"/>
          <w:noProof/>
          <w:position w:val="-10"/>
        </w:rPr>
        <w:object w:dxaOrig="1940" w:dyaOrig="320" w14:anchorId="7C167524">
          <v:shape id="_x0000_i1025" type="#_x0000_t75" alt="" style="width:96.7pt;height:15.55pt;mso-width-percent:0;mso-height-percent:0;mso-width-percent:0;mso-height-percent:0" o:ole="">
            <v:imagedata r:id="rId9" o:title=""/>
          </v:shape>
          <o:OLEObject Type="Embed" ProgID="Equation.DSMT4" ShapeID="_x0000_i1025" DrawAspect="Content" ObjectID="_1661339000" r:id="rId11"/>
        </w:object>
      </w:r>
    </w:p>
    <w:tbl>
      <w:tblPr>
        <w:tblW w:w="7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4"/>
        <w:gridCol w:w="1300"/>
        <w:gridCol w:w="1300"/>
        <w:gridCol w:w="1300"/>
        <w:gridCol w:w="1300"/>
        <w:gridCol w:w="1300"/>
      </w:tblGrid>
      <w:tr w:rsidR="009E75D0" w:rsidRPr="00152787" w14:paraId="65C7E483" w14:textId="77777777" w:rsidTr="009E75D0">
        <w:trPr>
          <w:trHeight w:val="32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BBA38" w14:textId="77777777" w:rsidR="009E75D0" w:rsidRPr="00152787" w:rsidRDefault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Student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39EBC" w14:textId="77777777" w:rsidR="009E75D0" w:rsidRPr="00152787" w:rsidRDefault="009E75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Adam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D421B" w14:textId="77777777" w:rsidR="009E75D0" w:rsidRPr="00152787" w:rsidRDefault="009E75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Bernard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DCBF1" w14:textId="77777777" w:rsidR="009E75D0" w:rsidRPr="00152787" w:rsidRDefault="009E75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Christi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5B6FE" w14:textId="77777777" w:rsidR="009E75D0" w:rsidRPr="00152787" w:rsidRDefault="009E75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Deja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9EAF8" w14:textId="77777777" w:rsidR="009E75D0" w:rsidRPr="00152787" w:rsidRDefault="009E75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52787">
              <w:rPr>
                <w:rFonts w:ascii="Arial" w:eastAsia="Times New Roman" w:hAnsi="Arial" w:cs="Arial"/>
                <w:color w:val="000000"/>
              </w:rPr>
              <w:t>Eldin</w:t>
            </w:r>
            <w:proofErr w:type="spellEnd"/>
          </w:p>
        </w:tc>
      </w:tr>
      <w:tr w:rsidR="009E75D0" w:rsidRPr="00152787" w14:paraId="54A49132" w14:textId="77777777" w:rsidTr="009E75D0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66D2D" w14:textId="77777777" w:rsidR="009E75D0" w:rsidRPr="00152787" w:rsidRDefault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G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72D4A" w14:textId="77777777" w:rsidR="009E75D0" w:rsidRPr="00152787" w:rsidRDefault="009E75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156D5" w14:textId="77777777" w:rsidR="009E75D0" w:rsidRPr="00152787" w:rsidRDefault="009E75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D193F" w14:textId="77777777" w:rsidR="009E75D0" w:rsidRPr="00152787" w:rsidRDefault="009E75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E6712" w14:textId="77777777" w:rsidR="009E75D0" w:rsidRPr="00152787" w:rsidRDefault="009E75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4E792" w14:textId="77777777" w:rsidR="009E75D0" w:rsidRPr="00152787" w:rsidRDefault="009E75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3.8</w:t>
            </w:r>
          </w:p>
        </w:tc>
      </w:tr>
      <w:tr w:rsidR="009E75D0" w:rsidRPr="00152787" w14:paraId="273BC92A" w14:textId="77777777" w:rsidTr="009E75D0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31E1B" w14:textId="77777777" w:rsidR="009E75D0" w:rsidRPr="00152787" w:rsidRDefault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Predicted IQ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6BDB7" w14:textId="77777777" w:rsidR="009E75D0" w:rsidRPr="00152787" w:rsidRDefault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8C908" w14:textId="77777777" w:rsidR="009E75D0" w:rsidRPr="00152787" w:rsidRDefault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5108D" w14:textId="77777777" w:rsidR="009E75D0" w:rsidRPr="00152787" w:rsidRDefault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8A020" w14:textId="77777777" w:rsidR="009E75D0" w:rsidRPr="00152787" w:rsidRDefault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3E096" w14:textId="77777777" w:rsidR="009E75D0" w:rsidRPr="00152787" w:rsidRDefault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7FC93672" w14:textId="77777777" w:rsidR="00B17C0E" w:rsidRPr="00152787" w:rsidRDefault="00B17C0E" w:rsidP="00B17C0E">
      <w:pPr>
        <w:rPr>
          <w:rFonts w:ascii="Arial" w:hAnsi="Arial" w:cs="Arial"/>
        </w:rPr>
      </w:pPr>
    </w:p>
    <w:p w14:paraId="70BF93E6" w14:textId="77777777" w:rsidR="009E75D0" w:rsidRPr="00152787" w:rsidRDefault="009E75D0" w:rsidP="00B17C0E">
      <w:pPr>
        <w:rPr>
          <w:rFonts w:ascii="Arial" w:hAnsi="Arial" w:cs="Arial"/>
          <w:b/>
        </w:rPr>
      </w:pPr>
    </w:p>
    <w:p w14:paraId="653AA36E" w14:textId="77777777" w:rsidR="00B17C0E" w:rsidRPr="00152787" w:rsidRDefault="00B17C0E" w:rsidP="00B17C0E">
      <w:pPr>
        <w:rPr>
          <w:rFonts w:ascii="Arial" w:hAnsi="Arial" w:cs="Arial"/>
          <w:b/>
        </w:rPr>
      </w:pPr>
      <w:r w:rsidRPr="00152787">
        <w:rPr>
          <w:rFonts w:ascii="Arial" w:hAnsi="Arial" w:cs="Arial"/>
          <w:b/>
        </w:rPr>
        <w:t>Counselor #3: The Truth Seeker</w:t>
      </w:r>
    </w:p>
    <w:p w14:paraId="159CA215" w14:textId="77777777" w:rsidR="00B17C0E" w:rsidRPr="00152787" w:rsidRDefault="00B17C0E" w:rsidP="00B17C0E">
      <w:pPr>
        <w:rPr>
          <w:rFonts w:ascii="Arial" w:hAnsi="Arial" w:cs="Arial"/>
        </w:rPr>
      </w:pPr>
      <w:r w:rsidRPr="00152787">
        <w:rPr>
          <w:rFonts w:ascii="Arial" w:hAnsi="Arial" w:cs="Arial"/>
        </w:rPr>
        <w:t>Guidance counselor #3 pulled the five students out of class and found the truth.</w:t>
      </w:r>
    </w:p>
    <w:p w14:paraId="799BE054" w14:textId="77777777" w:rsidR="009E75D0" w:rsidRPr="00152787" w:rsidRDefault="009E75D0" w:rsidP="00B17C0E">
      <w:pPr>
        <w:rPr>
          <w:rFonts w:ascii="Arial" w:hAnsi="Arial" w:cs="Arial"/>
        </w:rPr>
      </w:pPr>
    </w:p>
    <w:tbl>
      <w:tblPr>
        <w:tblW w:w="7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9E75D0" w:rsidRPr="00152787" w14:paraId="32DE7479" w14:textId="77777777" w:rsidTr="009E75D0">
        <w:trPr>
          <w:trHeight w:val="32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1B283" w14:textId="77777777" w:rsidR="009E75D0" w:rsidRPr="00152787" w:rsidRDefault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Student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9F9AD" w14:textId="77777777" w:rsidR="009E75D0" w:rsidRPr="00152787" w:rsidRDefault="009E75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Adam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C0A28" w14:textId="77777777" w:rsidR="009E75D0" w:rsidRPr="00152787" w:rsidRDefault="009E75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Bernard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E9619" w14:textId="77777777" w:rsidR="009E75D0" w:rsidRPr="00152787" w:rsidRDefault="009E75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Christi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0FE0C" w14:textId="77777777" w:rsidR="009E75D0" w:rsidRPr="00152787" w:rsidRDefault="009E75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Deja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ED857" w14:textId="77777777" w:rsidR="009E75D0" w:rsidRPr="00152787" w:rsidRDefault="009E75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52787">
              <w:rPr>
                <w:rFonts w:ascii="Arial" w:eastAsia="Times New Roman" w:hAnsi="Arial" w:cs="Arial"/>
                <w:color w:val="000000"/>
              </w:rPr>
              <w:t>Eldin</w:t>
            </w:r>
            <w:proofErr w:type="spellEnd"/>
          </w:p>
        </w:tc>
      </w:tr>
      <w:tr w:rsidR="009E75D0" w:rsidRPr="00152787" w14:paraId="0DD97814" w14:textId="77777777" w:rsidTr="009E75D0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70AE5" w14:textId="77777777" w:rsidR="009E75D0" w:rsidRPr="00152787" w:rsidRDefault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G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9AADD" w14:textId="77777777" w:rsidR="009E75D0" w:rsidRPr="00152787" w:rsidRDefault="009E75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CB88E" w14:textId="77777777" w:rsidR="009E75D0" w:rsidRPr="00152787" w:rsidRDefault="009E75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0D204" w14:textId="77777777" w:rsidR="009E75D0" w:rsidRPr="00152787" w:rsidRDefault="009E75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5A04B" w14:textId="77777777" w:rsidR="009E75D0" w:rsidRPr="00152787" w:rsidRDefault="009E75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349F8" w14:textId="77777777" w:rsidR="009E75D0" w:rsidRPr="00152787" w:rsidRDefault="009E75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3.8</w:t>
            </w:r>
          </w:p>
        </w:tc>
      </w:tr>
      <w:tr w:rsidR="009E75D0" w:rsidRPr="00152787" w14:paraId="63C32E50" w14:textId="77777777" w:rsidTr="009E75D0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04798" w14:textId="77777777" w:rsidR="009E75D0" w:rsidRPr="00152787" w:rsidRDefault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Actual IQ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77221" w14:textId="77777777" w:rsidR="009E75D0" w:rsidRPr="00152787" w:rsidRDefault="009E75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222A5" w14:textId="77777777" w:rsidR="009E75D0" w:rsidRPr="00152787" w:rsidRDefault="009E75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7F8CC" w14:textId="77777777" w:rsidR="009E75D0" w:rsidRPr="00152787" w:rsidRDefault="009E75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07052" w14:textId="77777777" w:rsidR="009E75D0" w:rsidRPr="00152787" w:rsidRDefault="009E75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1B4D5" w14:textId="77777777" w:rsidR="009E75D0" w:rsidRPr="00152787" w:rsidRDefault="009E75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120</w:t>
            </w:r>
          </w:p>
        </w:tc>
      </w:tr>
    </w:tbl>
    <w:p w14:paraId="101C28CB" w14:textId="77777777" w:rsidR="00B17C0E" w:rsidRPr="00152787" w:rsidRDefault="00B17C0E" w:rsidP="00B17C0E">
      <w:pPr>
        <w:rPr>
          <w:rFonts w:ascii="Arial" w:hAnsi="Arial" w:cs="Arial"/>
          <w:b/>
        </w:rPr>
      </w:pPr>
      <w:r w:rsidRPr="00152787">
        <w:rPr>
          <w:rFonts w:ascii="Arial" w:hAnsi="Arial" w:cs="Arial"/>
          <w:b/>
        </w:rPr>
        <w:lastRenderedPageBreak/>
        <w:t>Who made the better predictions?</w:t>
      </w:r>
    </w:p>
    <w:p w14:paraId="2355B29D" w14:textId="77777777" w:rsidR="00B17C0E" w:rsidRPr="00152787" w:rsidRDefault="00B17C0E" w:rsidP="00B17C0E">
      <w:pPr>
        <w:rPr>
          <w:rFonts w:ascii="Arial" w:hAnsi="Arial" w:cs="Arial"/>
        </w:rPr>
      </w:pPr>
    </w:p>
    <w:p w14:paraId="29B1F3B9" w14:textId="268F4D52" w:rsidR="00B17C0E" w:rsidRPr="00152787" w:rsidRDefault="00B17C0E" w:rsidP="00B17C0E">
      <w:pPr>
        <w:rPr>
          <w:rFonts w:ascii="Arial" w:hAnsi="Arial" w:cs="Arial"/>
        </w:rPr>
      </w:pPr>
      <w:r w:rsidRPr="00152787">
        <w:rPr>
          <w:rFonts w:ascii="Arial" w:hAnsi="Arial" w:cs="Arial"/>
        </w:rPr>
        <w:t xml:space="preserve">Now let’s see which counselor made better </w:t>
      </w:r>
      <w:r w:rsidR="009E75D0" w:rsidRPr="00152787">
        <w:rPr>
          <w:rFonts w:ascii="Arial" w:hAnsi="Arial" w:cs="Arial"/>
        </w:rPr>
        <w:t>predictions</w:t>
      </w:r>
      <w:r w:rsidRPr="00152787">
        <w:rPr>
          <w:rFonts w:ascii="Arial" w:hAnsi="Arial" w:cs="Arial"/>
        </w:rPr>
        <w:t>:</w:t>
      </w:r>
    </w:p>
    <w:p w14:paraId="2ADFCD03" w14:textId="77777777" w:rsidR="00B17C0E" w:rsidRPr="00152787" w:rsidRDefault="00B17C0E" w:rsidP="00B17C0E">
      <w:pPr>
        <w:rPr>
          <w:rFonts w:ascii="Arial" w:hAnsi="Arial" w:cs="Arial"/>
        </w:rPr>
      </w:pPr>
    </w:p>
    <w:p w14:paraId="66C8A688" w14:textId="305FC5FE" w:rsidR="00B17C0E" w:rsidRPr="00152787" w:rsidRDefault="00B17C0E" w:rsidP="00B17C0E">
      <w:pPr>
        <w:rPr>
          <w:rFonts w:ascii="Arial" w:hAnsi="Arial" w:cs="Arial"/>
          <w:b/>
        </w:rPr>
      </w:pPr>
      <w:r w:rsidRPr="00152787">
        <w:rPr>
          <w:rFonts w:ascii="Arial" w:hAnsi="Arial" w:cs="Arial"/>
          <w:b/>
        </w:rPr>
        <w:t xml:space="preserve">Counselor #1: The New Guy (used the mean IQ for every </w:t>
      </w:r>
      <w:r w:rsidR="009E75D0" w:rsidRPr="00152787">
        <w:rPr>
          <w:rFonts w:ascii="Arial" w:hAnsi="Arial" w:cs="Arial"/>
          <w:b/>
        </w:rPr>
        <w:t>prediction</w:t>
      </w:r>
      <w:r w:rsidRPr="00152787">
        <w:rPr>
          <w:rFonts w:ascii="Arial" w:hAnsi="Arial" w:cs="Arial"/>
          <w:b/>
        </w:rPr>
        <w:t>)</w:t>
      </w:r>
    </w:p>
    <w:tbl>
      <w:tblPr>
        <w:tblW w:w="89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1300"/>
        <w:gridCol w:w="1300"/>
        <w:gridCol w:w="1300"/>
        <w:gridCol w:w="1300"/>
        <w:gridCol w:w="1300"/>
      </w:tblGrid>
      <w:tr w:rsidR="009E75D0" w:rsidRPr="00152787" w14:paraId="77D7B517" w14:textId="77777777" w:rsidTr="009E75D0"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9A352" w14:textId="09D90DCE" w:rsidR="009E75D0" w:rsidRPr="00152787" w:rsidRDefault="009E75D0" w:rsidP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Studen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B5A8E" w14:textId="1DF6553D" w:rsidR="009E75D0" w:rsidRPr="00152787" w:rsidRDefault="009E75D0" w:rsidP="009E75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Adam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DC44B" w14:textId="7F6A0866" w:rsidR="009E75D0" w:rsidRPr="00152787" w:rsidRDefault="009E75D0" w:rsidP="009E75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Bernar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02864" w14:textId="711C4591" w:rsidR="009E75D0" w:rsidRPr="00152787" w:rsidRDefault="009E75D0" w:rsidP="009E75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Christi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A788A" w14:textId="44DC4752" w:rsidR="009E75D0" w:rsidRPr="00152787" w:rsidRDefault="009E75D0" w:rsidP="009E75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Dej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F3BD8" w14:textId="56E61E88" w:rsidR="009E75D0" w:rsidRPr="00152787" w:rsidRDefault="009E75D0" w:rsidP="009E75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52787">
              <w:rPr>
                <w:rFonts w:ascii="Arial" w:eastAsia="Times New Roman" w:hAnsi="Arial" w:cs="Arial"/>
                <w:color w:val="000000"/>
              </w:rPr>
              <w:t>Eldin</w:t>
            </w:r>
            <w:proofErr w:type="spellEnd"/>
          </w:p>
        </w:tc>
      </w:tr>
      <w:tr w:rsidR="009E75D0" w:rsidRPr="00152787" w14:paraId="0DD3178E" w14:textId="77777777" w:rsidTr="009E75D0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B3B94" w14:textId="77777777" w:rsidR="009E75D0" w:rsidRPr="00152787" w:rsidRDefault="009E75D0" w:rsidP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Actual IQ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958EF" w14:textId="77777777" w:rsidR="009E75D0" w:rsidRPr="00152787" w:rsidRDefault="009E75D0" w:rsidP="009E75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59D32" w14:textId="77777777" w:rsidR="009E75D0" w:rsidRPr="00152787" w:rsidRDefault="009E75D0" w:rsidP="009E75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C4EDF" w14:textId="77777777" w:rsidR="009E75D0" w:rsidRPr="00152787" w:rsidRDefault="009E75D0" w:rsidP="009E75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A9456" w14:textId="77777777" w:rsidR="009E75D0" w:rsidRPr="00152787" w:rsidRDefault="009E75D0" w:rsidP="009E75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95A1D" w14:textId="77777777" w:rsidR="009E75D0" w:rsidRPr="00152787" w:rsidRDefault="009E75D0" w:rsidP="009E75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120</w:t>
            </w:r>
          </w:p>
        </w:tc>
      </w:tr>
      <w:tr w:rsidR="009E75D0" w:rsidRPr="00152787" w14:paraId="66F412CE" w14:textId="77777777" w:rsidTr="009E75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B505D" w14:textId="77777777" w:rsidR="009E75D0" w:rsidRPr="00152787" w:rsidRDefault="009E75D0" w:rsidP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Predicted IQ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6FF50" w14:textId="77777777" w:rsidR="009E75D0" w:rsidRPr="00152787" w:rsidRDefault="009E75D0" w:rsidP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D7FE5" w14:textId="77777777" w:rsidR="009E75D0" w:rsidRPr="00152787" w:rsidRDefault="009E75D0" w:rsidP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05A3F" w14:textId="77777777" w:rsidR="009E75D0" w:rsidRPr="00152787" w:rsidRDefault="009E75D0" w:rsidP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2E580" w14:textId="77777777" w:rsidR="009E75D0" w:rsidRPr="00152787" w:rsidRDefault="009E75D0" w:rsidP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B2554" w14:textId="77777777" w:rsidR="009E75D0" w:rsidRPr="00152787" w:rsidRDefault="009E75D0" w:rsidP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E75D0" w:rsidRPr="00152787" w14:paraId="51C7A07A" w14:textId="77777777" w:rsidTr="009E75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25C73" w14:textId="77777777" w:rsidR="009E75D0" w:rsidRPr="00152787" w:rsidRDefault="009E75D0" w:rsidP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Error (Actual - Predicte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18C07" w14:textId="77777777" w:rsidR="009E75D0" w:rsidRPr="00152787" w:rsidRDefault="009E75D0" w:rsidP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5EA18" w14:textId="77777777" w:rsidR="009E75D0" w:rsidRPr="00152787" w:rsidRDefault="009E75D0" w:rsidP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276CE" w14:textId="77777777" w:rsidR="009E75D0" w:rsidRPr="00152787" w:rsidRDefault="009E75D0" w:rsidP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49FBE" w14:textId="77777777" w:rsidR="009E75D0" w:rsidRPr="00152787" w:rsidRDefault="009E75D0" w:rsidP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10CE0" w14:textId="77777777" w:rsidR="009E75D0" w:rsidRPr="00152787" w:rsidRDefault="009E75D0" w:rsidP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E75D0" w:rsidRPr="00152787" w14:paraId="5566F899" w14:textId="77777777" w:rsidTr="009E75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43D83" w14:textId="77777777" w:rsidR="009E75D0" w:rsidRPr="00152787" w:rsidRDefault="009E75D0" w:rsidP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Squared err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8C40D" w14:textId="77777777" w:rsidR="009E75D0" w:rsidRPr="00152787" w:rsidRDefault="009E75D0" w:rsidP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5EB22" w14:textId="77777777" w:rsidR="009E75D0" w:rsidRPr="00152787" w:rsidRDefault="009E75D0" w:rsidP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A4AF8" w14:textId="77777777" w:rsidR="009E75D0" w:rsidRPr="00152787" w:rsidRDefault="009E75D0" w:rsidP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B0135" w14:textId="77777777" w:rsidR="009E75D0" w:rsidRPr="00152787" w:rsidRDefault="009E75D0" w:rsidP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A247F" w14:textId="77777777" w:rsidR="009E75D0" w:rsidRPr="00152787" w:rsidRDefault="009E75D0" w:rsidP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E75D0" w:rsidRPr="00152787" w14:paraId="6B6F2538" w14:textId="77777777" w:rsidTr="009E75D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BE4F7" w14:textId="77777777" w:rsidR="009E75D0" w:rsidRPr="00152787" w:rsidRDefault="009E75D0" w:rsidP="009E75D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BBA56" w14:textId="77777777" w:rsidR="009E75D0" w:rsidRPr="00152787" w:rsidRDefault="009E75D0" w:rsidP="009E75D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85094" w14:textId="77777777" w:rsidR="009E75D0" w:rsidRPr="00152787" w:rsidRDefault="009E75D0" w:rsidP="009E75D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827B7" w14:textId="77777777" w:rsidR="009E75D0" w:rsidRPr="00152787" w:rsidRDefault="009E75D0" w:rsidP="009E75D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86B2E" w14:textId="77777777" w:rsidR="009E75D0" w:rsidRPr="00152787" w:rsidRDefault="009E75D0" w:rsidP="009E75D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47312" w14:textId="77777777" w:rsidR="009E75D0" w:rsidRPr="00152787" w:rsidRDefault="009E75D0" w:rsidP="009E75D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75D0" w:rsidRPr="00152787" w14:paraId="0DA92C67" w14:textId="77777777" w:rsidTr="009E75D0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3D194" w14:textId="77777777" w:rsidR="009E75D0" w:rsidRPr="00152787" w:rsidRDefault="009E75D0" w:rsidP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Sum of the squared errors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BDFED" w14:textId="77777777" w:rsidR="009E75D0" w:rsidRPr="00152787" w:rsidRDefault="009E75D0" w:rsidP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A53AD" w14:textId="77777777" w:rsidR="009E75D0" w:rsidRPr="00152787" w:rsidRDefault="009E75D0" w:rsidP="009E75D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8DFC0" w14:textId="77777777" w:rsidR="009E75D0" w:rsidRPr="00152787" w:rsidRDefault="009E75D0" w:rsidP="009E75D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CA2AA" w14:textId="77777777" w:rsidR="009E75D0" w:rsidRPr="00152787" w:rsidRDefault="009E75D0" w:rsidP="009E75D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1413B0C1" w14:textId="77777777" w:rsidR="00B17C0E" w:rsidRPr="00152787" w:rsidRDefault="00B17C0E" w:rsidP="00B17C0E">
      <w:pPr>
        <w:rPr>
          <w:rFonts w:ascii="Arial" w:hAnsi="Arial" w:cs="Arial"/>
        </w:rPr>
      </w:pPr>
    </w:p>
    <w:p w14:paraId="5270A458" w14:textId="365C144B" w:rsidR="00B17C0E" w:rsidRPr="00152787" w:rsidRDefault="00B17C0E" w:rsidP="00B17C0E">
      <w:pPr>
        <w:rPr>
          <w:rFonts w:ascii="Arial" w:hAnsi="Arial" w:cs="Arial"/>
          <w:b/>
        </w:rPr>
      </w:pPr>
      <w:r w:rsidRPr="00152787">
        <w:rPr>
          <w:rFonts w:ascii="Arial" w:hAnsi="Arial" w:cs="Arial"/>
          <w:b/>
        </w:rPr>
        <w:t xml:space="preserve">Counselor #2: The Veteran (used the line of best fit for every </w:t>
      </w:r>
      <w:r w:rsidR="009E75D0" w:rsidRPr="00152787">
        <w:rPr>
          <w:rFonts w:ascii="Arial" w:hAnsi="Arial" w:cs="Arial"/>
          <w:b/>
        </w:rPr>
        <w:t>prediction</w:t>
      </w:r>
      <w:r w:rsidRPr="00152787">
        <w:rPr>
          <w:rFonts w:ascii="Arial" w:hAnsi="Arial" w:cs="Arial"/>
          <w:b/>
        </w:rPr>
        <w:t>)</w:t>
      </w:r>
    </w:p>
    <w:tbl>
      <w:tblPr>
        <w:tblW w:w="7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1300"/>
        <w:gridCol w:w="1300"/>
        <w:gridCol w:w="1300"/>
        <w:gridCol w:w="1300"/>
        <w:gridCol w:w="1300"/>
      </w:tblGrid>
      <w:tr w:rsidR="009E75D0" w:rsidRPr="00152787" w14:paraId="12C7A1EC" w14:textId="77777777" w:rsidTr="009E75D0">
        <w:trPr>
          <w:trHeight w:val="32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19B28" w14:textId="77777777" w:rsidR="009E75D0" w:rsidRPr="00152787" w:rsidRDefault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Student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9FC36" w14:textId="77777777" w:rsidR="009E75D0" w:rsidRPr="00152787" w:rsidRDefault="009E75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Adam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D83AD" w14:textId="77777777" w:rsidR="009E75D0" w:rsidRPr="00152787" w:rsidRDefault="009E75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Bernard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15871" w14:textId="77777777" w:rsidR="009E75D0" w:rsidRPr="00152787" w:rsidRDefault="009E75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Christi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AC3A9" w14:textId="77777777" w:rsidR="009E75D0" w:rsidRPr="00152787" w:rsidRDefault="009E75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Deja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117B8" w14:textId="77777777" w:rsidR="009E75D0" w:rsidRPr="00152787" w:rsidRDefault="009E75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52787">
              <w:rPr>
                <w:rFonts w:ascii="Arial" w:eastAsia="Times New Roman" w:hAnsi="Arial" w:cs="Arial"/>
                <w:color w:val="000000"/>
              </w:rPr>
              <w:t>Eldin</w:t>
            </w:r>
            <w:proofErr w:type="spellEnd"/>
          </w:p>
        </w:tc>
      </w:tr>
      <w:tr w:rsidR="009E75D0" w:rsidRPr="00152787" w14:paraId="229BDE43" w14:textId="77777777" w:rsidTr="009E75D0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B976E" w14:textId="77777777" w:rsidR="009E75D0" w:rsidRPr="00152787" w:rsidRDefault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G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D0F61" w14:textId="77777777" w:rsidR="009E75D0" w:rsidRPr="00152787" w:rsidRDefault="009E75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3F3D4" w14:textId="77777777" w:rsidR="009E75D0" w:rsidRPr="00152787" w:rsidRDefault="009E75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DBB97" w14:textId="77777777" w:rsidR="009E75D0" w:rsidRPr="00152787" w:rsidRDefault="009E75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29D2C" w14:textId="77777777" w:rsidR="009E75D0" w:rsidRPr="00152787" w:rsidRDefault="009E75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46AA4" w14:textId="77777777" w:rsidR="009E75D0" w:rsidRPr="00152787" w:rsidRDefault="009E75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3.8</w:t>
            </w:r>
          </w:p>
        </w:tc>
      </w:tr>
      <w:tr w:rsidR="009E75D0" w:rsidRPr="00152787" w14:paraId="031726CC" w14:textId="77777777" w:rsidTr="009E75D0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A6B28" w14:textId="77777777" w:rsidR="009E75D0" w:rsidRPr="00152787" w:rsidRDefault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Actual IQ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DCDED" w14:textId="77777777" w:rsidR="009E75D0" w:rsidRPr="00152787" w:rsidRDefault="009E75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1C242" w14:textId="77777777" w:rsidR="009E75D0" w:rsidRPr="00152787" w:rsidRDefault="009E75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62A8D" w14:textId="77777777" w:rsidR="009E75D0" w:rsidRPr="00152787" w:rsidRDefault="009E75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B557E" w14:textId="77777777" w:rsidR="009E75D0" w:rsidRPr="00152787" w:rsidRDefault="009E75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B7653" w14:textId="77777777" w:rsidR="009E75D0" w:rsidRPr="00152787" w:rsidRDefault="009E75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120</w:t>
            </w:r>
          </w:p>
        </w:tc>
      </w:tr>
      <w:tr w:rsidR="009E75D0" w:rsidRPr="00152787" w14:paraId="2F154EC1" w14:textId="77777777" w:rsidTr="009E75D0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80F04" w14:textId="77777777" w:rsidR="009E75D0" w:rsidRPr="00152787" w:rsidRDefault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Predicted IQ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4DB0E" w14:textId="77777777" w:rsidR="009E75D0" w:rsidRPr="00152787" w:rsidRDefault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48752" w14:textId="77777777" w:rsidR="009E75D0" w:rsidRPr="00152787" w:rsidRDefault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82975" w14:textId="77777777" w:rsidR="009E75D0" w:rsidRPr="00152787" w:rsidRDefault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B5116" w14:textId="77777777" w:rsidR="009E75D0" w:rsidRPr="00152787" w:rsidRDefault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27BD4" w14:textId="77777777" w:rsidR="009E75D0" w:rsidRPr="00152787" w:rsidRDefault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E75D0" w:rsidRPr="00152787" w14:paraId="3D38AA57" w14:textId="77777777" w:rsidTr="009E75D0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B1AAD" w14:textId="77777777" w:rsidR="009E75D0" w:rsidRPr="00152787" w:rsidRDefault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Error (Actual - Predicte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B5384" w14:textId="77777777" w:rsidR="009E75D0" w:rsidRPr="00152787" w:rsidRDefault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F9B4F" w14:textId="77777777" w:rsidR="009E75D0" w:rsidRPr="00152787" w:rsidRDefault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613EC" w14:textId="77777777" w:rsidR="009E75D0" w:rsidRPr="00152787" w:rsidRDefault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6FFB5" w14:textId="77777777" w:rsidR="009E75D0" w:rsidRPr="00152787" w:rsidRDefault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C745B" w14:textId="77777777" w:rsidR="009E75D0" w:rsidRPr="00152787" w:rsidRDefault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E75D0" w:rsidRPr="00152787" w14:paraId="13F37696" w14:textId="77777777" w:rsidTr="009E75D0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B98EF" w14:textId="77777777" w:rsidR="009E75D0" w:rsidRPr="00152787" w:rsidRDefault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Squared err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6CDB0" w14:textId="77777777" w:rsidR="009E75D0" w:rsidRPr="00152787" w:rsidRDefault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D89A4" w14:textId="77777777" w:rsidR="009E75D0" w:rsidRPr="00152787" w:rsidRDefault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634F7" w14:textId="77777777" w:rsidR="009E75D0" w:rsidRPr="00152787" w:rsidRDefault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AC026" w14:textId="77777777" w:rsidR="009E75D0" w:rsidRPr="00152787" w:rsidRDefault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A322C" w14:textId="77777777" w:rsidR="009E75D0" w:rsidRPr="00152787" w:rsidRDefault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E75D0" w:rsidRPr="00152787" w14:paraId="01A02FB8" w14:textId="77777777" w:rsidTr="009E75D0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91F98" w14:textId="77777777" w:rsidR="009E75D0" w:rsidRPr="00152787" w:rsidRDefault="009E75D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E18E2" w14:textId="77777777" w:rsidR="009E75D0" w:rsidRPr="00152787" w:rsidRDefault="009E75D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D69F1" w14:textId="77777777" w:rsidR="009E75D0" w:rsidRPr="00152787" w:rsidRDefault="009E75D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64C92" w14:textId="77777777" w:rsidR="009E75D0" w:rsidRPr="00152787" w:rsidRDefault="009E75D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446FF" w14:textId="77777777" w:rsidR="009E75D0" w:rsidRPr="00152787" w:rsidRDefault="009E75D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462D4" w14:textId="77777777" w:rsidR="009E75D0" w:rsidRPr="00152787" w:rsidRDefault="009E75D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75D0" w:rsidRPr="00152787" w14:paraId="67C28237" w14:textId="77777777" w:rsidTr="009E75D0">
        <w:trPr>
          <w:trHeight w:val="32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34B01" w14:textId="77777777" w:rsidR="009E75D0" w:rsidRPr="00152787" w:rsidRDefault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Sum of the squared errors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1692B" w14:textId="77777777" w:rsidR="009E75D0" w:rsidRPr="00152787" w:rsidRDefault="009E75D0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C42C2" w14:textId="77777777" w:rsidR="009E75D0" w:rsidRPr="00152787" w:rsidRDefault="009E75D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9BF6D" w14:textId="77777777" w:rsidR="009E75D0" w:rsidRPr="00152787" w:rsidRDefault="009E75D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1A639" w14:textId="77777777" w:rsidR="009E75D0" w:rsidRPr="00152787" w:rsidRDefault="009E75D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07313BCE" w14:textId="77777777" w:rsidR="009E75D0" w:rsidRPr="00152787" w:rsidRDefault="009E75D0" w:rsidP="00B17C0E">
      <w:pPr>
        <w:rPr>
          <w:rFonts w:ascii="Arial" w:hAnsi="Arial" w:cs="Arial"/>
        </w:rPr>
      </w:pPr>
    </w:p>
    <w:p w14:paraId="07A4D5AC" w14:textId="77777777" w:rsidR="00B17C0E" w:rsidRPr="00152787" w:rsidRDefault="00B17C0E" w:rsidP="00B17C0E">
      <w:pPr>
        <w:rPr>
          <w:rFonts w:ascii="Arial" w:hAnsi="Arial" w:cs="Arial"/>
        </w:rPr>
      </w:pPr>
      <w:r w:rsidRPr="00152787">
        <w:rPr>
          <w:rFonts w:ascii="Arial" w:hAnsi="Arial" w:cs="Arial"/>
        </w:rPr>
        <w:t>Who did better?  Why?</w:t>
      </w:r>
    </w:p>
    <w:p w14:paraId="59A5D005" w14:textId="77777777" w:rsidR="00B17C0E" w:rsidRPr="00152787" w:rsidRDefault="00B17C0E" w:rsidP="00B17C0E">
      <w:pPr>
        <w:rPr>
          <w:rFonts w:ascii="Arial" w:hAnsi="Arial" w:cs="Arial"/>
        </w:rPr>
      </w:pPr>
    </w:p>
    <w:p w14:paraId="48B6F4CD" w14:textId="77777777" w:rsidR="00B17C0E" w:rsidRPr="00152787" w:rsidRDefault="00B17C0E" w:rsidP="00B17C0E">
      <w:pPr>
        <w:rPr>
          <w:rFonts w:ascii="Arial" w:hAnsi="Arial" w:cs="Arial"/>
        </w:rPr>
      </w:pPr>
    </w:p>
    <w:p w14:paraId="33F478D1" w14:textId="67527896" w:rsidR="009E75D0" w:rsidRPr="00152787" w:rsidRDefault="009E75D0" w:rsidP="00B17C0E">
      <w:pPr>
        <w:rPr>
          <w:rFonts w:ascii="Arial" w:hAnsi="Arial" w:cs="Arial"/>
        </w:rPr>
      </w:pPr>
      <w:r w:rsidRPr="00152787">
        <w:rPr>
          <w:rFonts w:ascii="Arial" w:hAnsi="Arial" w:cs="Arial"/>
        </w:rPr>
        <w:t xml:space="preserve">Counselor #1 sum </w:t>
      </w:r>
      <w:r w:rsidR="00133148" w:rsidRPr="00152787">
        <w:rPr>
          <w:rFonts w:ascii="Arial" w:hAnsi="Arial" w:cs="Arial"/>
        </w:rPr>
        <w:t xml:space="preserve">of </w:t>
      </w:r>
      <w:r w:rsidRPr="00152787">
        <w:rPr>
          <w:rFonts w:ascii="Arial" w:hAnsi="Arial" w:cs="Arial"/>
        </w:rPr>
        <w:t>squared error</w:t>
      </w:r>
      <w:r w:rsidR="00152787">
        <w:rPr>
          <w:rFonts w:ascii="Arial" w:hAnsi="Arial" w:cs="Arial"/>
        </w:rPr>
        <w:t xml:space="preserve">s:  ______ </w:t>
      </w:r>
      <w:r w:rsidR="00133148" w:rsidRPr="00152787">
        <w:rPr>
          <w:rFonts w:ascii="Arial" w:hAnsi="Arial" w:cs="Arial"/>
        </w:rPr>
        <w:t xml:space="preserve">Counselor #2 sum of </w:t>
      </w:r>
      <w:r w:rsidRPr="00152787">
        <w:rPr>
          <w:rFonts w:ascii="Arial" w:hAnsi="Arial" w:cs="Arial"/>
        </w:rPr>
        <w:t>squared errors:</w:t>
      </w:r>
      <w:r w:rsidR="00133148" w:rsidRPr="00152787">
        <w:rPr>
          <w:rFonts w:ascii="Arial" w:hAnsi="Arial" w:cs="Arial"/>
        </w:rPr>
        <w:t xml:space="preserve">  </w:t>
      </w:r>
      <w:r w:rsidR="00152787">
        <w:rPr>
          <w:rFonts w:ascii="Arial" w:hAnsi="Arial" w:cs="Arial"/>
        </w:rPr>
        <w:t>_______</w:t>
      </w:r>
    </w:p>
    <w:p w14:paraId="2DDA37D0" w14:textId="77777777" w:rsidR="00B17C0E" w:rsidRPr="00152787" w:rsidRDefault="00B17C0E" w:rsidP="00B17C0E">
      <w:pPr>
        <w:rPr>
          <w:rFonts w:ascii="Arial" w:hAnsi="Arial" w:cs="Arial"/>
        </w:rPr>
      </w:pPr>
    </w:p>
    <w:p w14:paraId="279BEA26" w14:textId="5E98EB7F" w:rsidR="00B17C0E" w:rsidRPr="00152787" w:rsidRDefault="009E75D0" w:rsidP="00B17C0E">
      <w:pPr>
        <w:rPr>
          <w:rFonts w:ascii="Arial" w:hAnsi="Arial" w:cs="Arial"/>
        </w:rPr>
      </w:pPr>
      <w:r w:rsidRPr="00152787">
        <w:rPr>
          <w:rFonts w:ascii="Arial" w:hAnsi="Arial" w:cs="Arial"/>
        </w:rPr>
        <w:t>Calculate the</w:t>
      </w:r>
      <w:r w:rsidR="00B17C0E" w:rsidRPr="00152787">
        <w:rPr>
          <w:rFonts w:ascii="Arial" w:hAnsi="Arial" w:cs="Arial"/>
        </w:rPr>
        <w:t xml:space="preserve"> </w:t>
      </w:r>
      <w:r w:rsidR="00B17C0E" w:rsidRPr="00152787">
        <w:rPr>
          <w:rFonts w:ascii="Arial" w:hAnsi="Arial" w:cs="Arial"/>
          <w:b/>
        </w:rPr>
        <w:t xml:space="preserve">percentage </w:t>
      </w:r>
      <w:r w:rsidRPr="00152787">
        <w:rPr>
          <w:rFonts w:ascii="Arial" w:hAnsi="Arial" w:cs="Arial"/>
          <w:b/>
        </w:rPr>
        <w:t>improvement</w:t>
      </w:r>
      <w:r w:rsidRPr="00152787">
        <w:rPr>
          <w:rFonts w:ascii="Arial" w:hAnsi="Arial" w:cs="Arial"/>
        </w:rPr>
        <w:t xml:space="preserve"> </w:t>
      </w:r>
      <w:r w:rsidR="00B17C0E" w:rsidRPr="00152787">
        <w:rPr>
          <w:rFonts w:ascii="Arial" w:hAnsi="Arial" w:cs="Arial"/>
        </w:rPr>
        <w:t xml:space="preserve">of the </w:t>
      </w:r>
      <w:r w:rsidR="00133148" w:rsidRPr="00152787">
        <w:rPr>
          <w:rFonts w:ascii="Arial" w:hAnsi="Arial" w:cs="Arial"/>
        </w:rPr>
        <w:t xml:space="preserve">sum of </w:t>
      </w:r>
      <w:r w:rsidRPr="00152787">
        <w:rPr>
          <w:rFonts w:ascii="Arial" w:hAnsi="Arial" w:cs="Arial"/>
        </w:rPr>
        <w:t xml:space="preserve">squared </w:t>
      </w:r>
      <w:r w:rsidR="00B17C0E" w:rsidRPr="00152787">
        <w:rPr>
          <w:rFonts w:ascii="Arial" w:hAnsi="Arial" w:cs="Arial"/>
        </w:rPr>
        <w:t xml:space="preserve">errors </w:t>
      </w:r>
      <w:r w:rsidRPr="00152787">
        <w:rPr>
          <w:rFonts w:ascii="Arial" w:hAnsi="Arial" w:cs="Arial"/>
        </w:rPr>
        <w:t>from</w:t>
      </w:r>
      <w:r w:rsidR="00B17C0E" w:rsidRPr="00152787">
        <w:rPr>
          <w:rFonts w:ascii="Arial" w:hAnsi="Arial" w:cs="Arial"/>
        </w:rPr>
        <w:t xml:space="preserve"> Guidance Counselor #1 </w:t>
      </w:r>
      <w:r w:rsidRPr="00152787">
        <w:rPr>
          <w:rFonts w:ascii="Arial" w:hAnsi="Arial" w:cs="Arial"/>
        </w:rPr>
        <w:t>to Guidance Counselor #2.</w:t>
      </w:r>
    </w:p>
    <w:p w14:paraId="23728780" w14:textId="77777777" w:rsidR="00B17C0E" w:rsidRPr="00152787" w:rsidRDefault="00B17C0E" w:rsidP="00B17C0E">
      <w:pPr>
        <w:rPr>
          <w:rFonts w:ascii="Arial" w:hAnsi="Arial" w:cs="Arial"/>
        </w:rPr>
      </w:pPr>
    </w:p>
    <w:p w14:paraId="7BC50F37" w14:textId="77777777" w:rsidR="00B17C0E" w:rsidRPr="00152787" w:rsidRDefault="00B17C0E" w:rsidP="00B17C0E">
      <w:pPr>
        <w:rPr>
          <w:rFonts w:ascii="Arial" w:hAnsi="Arial" w:cs="Arial"/>
        </w:rPr>
      </w:pPr>
    </w:p>
    <w:p w14:paraId="07753906" w14:textId="77777777" w:rsidR="00B17C0E" w:rsidRPr="00152787" w:rsidRDefault="00B17C0E" w:rsidP="00B17C0E">
      <w:pPr>
        <w:rPr>
          <w:rFonts w:ascii="Arial" w:hAnsi="Arial" w:cs="Arial"/>
        </w:rPr>
      </w:pPr>
    </w:p>
    <w:p w14:paraId="7C6E1793" w14:textId="3F5A812E" w:rsidR="00BF089C" w:rsidRPr="00152787" w:rsidRDefault="00BF089C" w:rsidP="00B17C0E">
      <w:pPr>
        <w:rPr>
          <w:rFonts w:ascii="Arial" w:hAnsi="Arial" w:cs="Arial"/>
        </w:rPr>
      </w:pPr>
      <w:r w:rsidRPr="00152787">
        <w:rPr>
          <w:rFonts w:ascii="Arial" w:hAnsi="Arial" w:cs="Arial"/>
        </w:rPr>
        <w:t>We also could find each counselor’s typical error.  Use algebra to turn the sum of the squared errors into the “average” error for Guidance Counselor #2.</w:t>
      </w:r>
    </w:p>
    <w:p w14:paraId="035A5D4D" w14:textId="77777777" w:rsidR="00BF089C" w:rsidRPr="00152787" w:rsidRDefault="00BF089C" w:rsidP="00B17C0E">
      <w:pPr>
        <w:rPr>
          <w:rFonts w:ascii="Arial" w:hAnsi="Arial" w:cs="Arial"/>
        </w:rPr>
      </w:pPr>
    </w:p>
    <w:p w14:paraId="497925B9" w14:textId="77777777" w:rsidR="00BF089C" w:rsidRPr="00152787" w:rsidRDefault="00BF089C" w:rsidP="00B17C0E">
      <w:pPr>
        <w:rPr>
          <w:rFonts w:ascii="Arial" w:hAnsi="Arial" w:cs="Arial"/>
        </w:rPr>
      </w:pPr>
    </w:p>
    <w:p w14:paraId="37193E79" w14:textId="77777777" w:rsidR="00B17C0E" w:rsidRPr="00152787" w:rsidRDefault="00B17C0E" w:rsidP="00B17C0E">
      <w:pPr>
        <w:rPr>
          <w:rFonts w:ascii="Arial" w:hAnsi="Arial" w:cs="Arial"/>
        </w:rPr>
      </w:pPr>
    </w:p>
    <w:p w14:paraId="5E7E70A3" w14:textId="3C6BA8C9" w:rsidR="00B17C0E" w:rsidRPr="00152787" w:rsidRDefault="009E75D0" w:rsidP="00B17C0E">
      <w:pPr>
        <w:rPr>
          <w:rFonts w:ascii="Arial" w:hAnsi="Arial" w:cs="Arial"/>
        </w:rPr>
      </w:pPr>
      <w:r w:rsidRPr="00152787">
        <w:rPr>
          <w:rFonts w:ascii="Arial" w:hAnsi="Arial" w:cs="Arial"/>
        </w:rPr>
        <w:t>F</w:t>
      </w:r>
      <w:r w:rsidR="00B17C0E" w:rsidRPr="00152787">
        <w:rPr>
          <w:rFonts w:ascii="Arial" w:hAnsi="Arial" w:cs="Arial"/>
        </w:rPr>
        <w:t xml:space="preserve">ind the </w:t>
      </w:r>
      <w:r w:rsidR="00BF089C" w:rsidRPr="00152787">
        <w:rPr>
          <w:rFonts w:ascii="Arial" w:hAnsi="Arial" w:cs="Arial"/>
        </w:rPr>
        <w:t>correlation (</w:t>
      </w:r>
      <w:r w:rsidR="00BF089C" w:rsidRPr="00152787">
        <w:rPr>
          <w:rFonts w:ascii="Arial" w:hAnsi="Arial" w:cs="Arial"/>
          <w:i/>
        </w:rPr>
        <w:t>r</w:t>
      </w:r>
      <w:r w:rsidR="00BF089C" w:rsidRPr="00152787">
        <w:rPr>
          <w:rFonts w:ascii="Arial" w:hAnsi="Arial" w:cs="Arial"/>
        </w:rPr>
        <w:t>),</w:t>
      </w:r>
      <w:r w:rsidRPr="00152787">
        <w:rPr>
          <w:rFonts w:ascii="Arial" w:hAnsi="Arial" w:cs="Arial"/>
        </w:rPr>
        <w:t xml:space="preserve"> the coefficient of determination (</w:t>
      </w:r>
      <w:r w:rsidR="00B17C0E" w:rsidRPr="00152787">
        <w:rPr>
          <w:rFonts w:ascii="Arial" w:hAnsi="Arial" w:cs="Arial"/>
          <w:i/>
        </w:rPr>
        <w:t>r</w:t>
      </w:r>
      <w:r w:rsidR="00B17C0E" w:rsidRPr="00152787">
        <w:rPr>
          <w:rFonts w:ascii="Arial" w:hAnsi="Arial" w:cs="Arial"/>
          <w:vertAlign w:val="superscript"/>
        </w:rPr>
        <w:t>2</w:t>
      </w:r>
      <w:r w:rsidRPr="00152787">
        <w:rPr>
          <w:rFonts w:ascii="Arial" w:hAnsi="Arial" w:cs="Arial"/>
        </w:rPr>
        <w:t>)</w:t>
      </w:r>
      <w:r w:rsidR="00BF089C" w:rsidRPr="00152787">
        <w:rPr>
          <w:rFonts w:ascii="Arial" w:hAnsi="Arial" w:cs="Arial"/>
        </w:rPr>
        <w:t xml:space="preserve"> and the standard deviation of the residuals (</w:t>
      </w:r>
      <w:r w:rsidR="00BF089C" w:rsidRPr="00152787">
        <w:rPr>
          <w:rFonts w:ascii="Arial" w:hAnsi="Arial" w:cs="Arial"/>
          <w:i/>
        </w:rPr>
        <w:t>s</w:t>
      </w:r>
      <w:r w:rsidR="00BF089C" w:rsidRPr="00152787">
        <w:rPr>
          <w:rFonts w:ascii="Arial" w:hAnsi="Arial" w:cs="Arial"/>
        </w:rPr>
        <w:t>)</w:t>
      </w:r>
      <w:r w:rsidR="00B17C0E" w:rsidRPr="00152787">
        <w:rPr>
          <w:rFonts w:ascii="Arial" w:hAnsi="Arial" w:cs="Arial"/>
        </w:rPr>
        <w:t xml:space="preserve"> for the </w:t>
      </w:r>
      <w:r w:rsidRPr="00152787">
        <w:rPr>
          <w:rFonts w:ascii="Arial" w:hAnsi="Arial" w:cs="Arial"/>
        </w:rPr>
        <w:t xml:space="preserve">data using the calculator.   </w:t>
      </w:r>
      <w:r w:rsidRPr="00152787">
        <w:rPr>
          <w:rFonts w:ascii="Arial" w:hAnsi="Arial" w:cs="Arial"/>
        </w:rPr>
        <w:tab/>
      </w:r>
    </w:p>
    <w:tbl>
      <w:tblPr>
        <w:tblW w:w="9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BF089C" w:rsidRPr="00152787" w14:paraId="1077F266" w14:textId="77777777" w:rsidTr="00BF089C">
        <w:trPr>
          <w:trHeight w:val="32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384EF" w14:textId="77777777" w:rsidR="00BF089C" w:rsidRPr="00152787" w:rsidRDefault="00BF089C" w:rsidP="00BF089C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GPA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F95AD" w14:textId="77777777" w:rsidR="00BF089C" w:rsidRPr="00152787" w:rsidRDefault="00BF089C" w:rsidP="00BF08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1.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DC0F2" w14:textId="77777777" w:rsidR="00BF089C" w:rsidRPr="00152787" w:rsidRDefault="00BF089C" w:rsidP="00BF08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2.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FFF78" w14:textId="77777777" w:rsidR="00BF089C" w:rsidRPr="00152787" w:rsidRDefault="00BF089C" w:rsidP="00BF08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2.9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88CAB" w14:textId="77777777" w:rsidR="00BF089C" w:rsidRPr="00152787" w:rsidRDefault="00BF089C" w:rsidP="00BF08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3.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92913" w14:textId="77777777" w:rsidR="00BF089C" w:rsidRPr="00152787" w:rsidRDefault="00BF089C" w:rsidP="00BF08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3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94FD1" w14:textId="11B34D94" w:rsidR="00BF089C" w:rsidRPr="00152787" w:rsidRDefault="00BF089C" w:rsidP="00BF089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F089C" w:rsidRPr="00152787" w14:paraId="090A9951" w14:textId="77777777" w:rsidTr="00BF089C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AF511" w14:textId="77777777" w:rsidR="00BF089C" w:rsidRPr="00152787" w:rsidRDefault="00BF089C" w:rsidP="00BF089C">
            <w:pPr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Actual IQ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867FE" w14:textId="77777777" w:rsidR="00BF089C" w:rsidRPr="00152787" w:rsidRDefault="00BF089C" w:rsidP="00BF08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A3471" w14:textId="77777777" w:rsidR="00BF089C" w:rsidRPr="00152787" w:rsidRDefault="00BF089C" w:rsidP="00BF08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AC398" w14:textId="77777777" w:rsidR="00BF089C" w:rsidRPr="00152787" w:rsidRDefault="00BF089C" w:rsidP="00BF08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E7150" w14:textId="77777777" w:rsidR="00BF089C" w:rsidRPr="00152787" w:rsidRDefault="00BF089C" w:rsidP="00BF08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DF4C2" w14:textId="77777777" w:rsidR="00BF089C" w:rsidRPr="00152787" w:rsidRDefault="00BF089C" w:rsidP="00BF08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2787">
              <w:rPr>
                <w:rFonts w:ascii="Arial" w:eastAsia="Times New Roman" w:hAnsi="Arial" w:cs="Arial"/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A6A4BB" w14:textId="12E92519" w:rsidR="00BF089C" w:rsidRPr="00152787" w:rsidRDefault="00BF089C" w:rsidP="00BF089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00E54816" w14:textId="723F74B4" w:rsidR="00B17C0E" w:rsidRPr="00152787" w:rsidRDefault="00B17C0E" w:rsidP="00B17C0E">
      <w:pPr>
        <w:rPr>
          <w:rFonts w:ascii="Arial" w:hAnsi="Arial" w:cs="Arial"/>
        </w:rPr>
      </w:pPr>
    </w:p>
    <w:p w14:paraId="33B2E30C" w14:textId="733F02C4" w:rsidR="00BF089C" w:rsidRDefault="00BF089C">
      <w:pPr>
        <w:rPr>
          <w:rFonts w:ascii="Arial" w:hAnsi="Arial" w:cs="Arial"/>
        </w:rPr>
      </w:pPr>
      <w:r w:rsidRPr="00152787">
        <w:rPr>
          <w:rFonts w:ascii="Arial" w:hAnsi="Arial" w:cs="Arial"/>
          <w:i/>
        </w:rPr>
        <w:t xml:space="preserve">r </w:t>
      </w:r>
      <w:r w:rsidRPr="00152787">
        <w:rPr>
          <w:rFonts w:ascii="Arial" w:hAnsi="Arial" w:cs="Arial"/>
        </w:rPr>
        <w:t xml:space="preserve">= </w:t>
      </w:r>
      <w:r w:rsidRPr="00152787">
        <w:rPr>
          <w:rFonts w:ascii="Arial" w:hAnsi="Arial" w:cs="Arial"/>
        </w:rPr>
        <w:tab/>
      </w:r>
      <w:r w:rsidRPr="00152787">
        <w:rPr>
          <w:rFonts w:ascii="Arial" w:hAnsi="Arial" w:cs="Arial"/>
        </w:rPr>
        <w:tab/>
      </w:r>
      <w:r w:rsidRPr="00152787">
        <w:rPr>
          <w:rFonts w:ascii="Arial" w:hAnsi="Arial" w:cs="Arial"/>
        </w:rPr>
        <w:tab/>
      </w:r>
      <w:r w:rsidRPr="00152787">
        <w:rPr>
          <w:rFonts w:ascii="Arial" w:hAnsi="Arial" w:cs="Arial"/>
          <w:i/>
        </w:rPr>
        <w:t>r</w:t>
      </w:r>
      <w:r w:rsidRPr="00152787">
        <w:rPr>
          <w:rFonts w:ascii="Arial" w:hAnsi="Arial" w:cs="Arial"/>
          <w:vertAlign w:val="superscript"/>
        </w:rPr>
        <w:t>2</w:t>
      </w:r>
      <w:r w:rsidRPr="00152787">
        <w:rPr>
          <w:rFonts w:ascii="Arial" w:hAnsi="Arial" w:cs="Arial"/>
        </w:rPr>
        <w:t xml:space="preserve"> = </w:t>
      </w:r>
      <w:r w:rsidRPr="00152787">
        <w:rPr>
          <w:rFonts w:ascii="Arial" w:hAnsi="Arial" w:cs="Arial"/>
        </w:rPr>
        <w:tab/>
      </w:r>
      <w:r w:rsidRPr="00152787">
        <w:rPr>
          <w:rFonts w:ascii="Arial" w:hAnsi="Arial" w:cs="Arial"/>
        </w:rPr>
        <w:tab/>
      </w:r>
      <w:r w:rsidRPr="00152787">
        <w:rPr>
          <w:rFonts w:ascii="Arial" w:hAnsi="Arial" w:cs="Arial"/>
        </w:rPr>
        <w:tab/>
      </w:r>
      <w:r w:rsidRPr="00152787">
        <w:rPr>
          <w:rFonts w:ascii="Arial" w:hAnsi="Arial" w:cs="Arial"/>
          <w:i/>
        </w:rPr>
        <w:t>s</w:t>
      </w:r>
      <w:r w:rsidRPr="00152787">
        <w:rPr>
          <w:rFonts w:ascii="Arial" w:hAnsi="Arial" w:cs="Arial"/>
        </w:rPr>
        <w:t xml:space="preserve"> =  </w:t>
      </w:r>
    </w:p>
    <w:p w14:paraId="48FB3666" w14:textId="18A9F32A" w:rsidR="00CB3F9C" w:rsidRPr="00CB3F9C" w:rsidRDefault="00CB3F9C" w:rsidP="00CB3F9C">
      <w:pPr>
        <w:jc w:val="center"/>
        <w:rPr>
          <w:rFonts w:ascii="Arial" w:hAnsi="Arial" w:cs="Arial"/>
          <w:vertAlign w:val="superscript"/>
        </w:rPr>
      </w:pPr>
      <w:r w:rsidRPr="008F5DC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AADEF5" wp14:editId="6D38187F">
                <wp:simplePos x="0" y="0"/>
                <wp:positionH relativeFrom="column">
                  <wp:posOffset>-445770</wp:posOffset>
                </wp:positionH>
                <wp:positionV relativeFrom="paragraph">
                  <wp:posOffset>339090</wp:posOffset>
                </wp:positionV>
                <wp:extent cx="7012940" cy="2115185"/>
                <wp:effectExtent l="0" t="0" r="16510" b="184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2940" cy="211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88213" w14:textId="2AB9E542" w:rsidR="00CB3F9C" w:rsidRPr="008F5DCE" w:rsidRDefault="00F230F7" w:rsidP="00CB3F9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mportant Idea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ADEF5" id="_x0000_s1027" type="#_x0000_t202" style="position:absolute;left:0;text-align:left;margin-left:-35.1pt;margin-top:26.7pt;width:552.2pt;height:166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">
                <v:textbox>
                  <w:txbxContent>
                    <w:p w14:paraId="51A88213" w14:textId="2AB9E542" w:rsidR="00CB3F9C" w:rsidRPr="008F5DCE" w:rsidRDefault="00F230F7" w:rsidP="00CB3F9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mportant Idea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i/>
          <w:sz w:val="36"/>
          <w:szCs w:val="36"/>
        </w:rPr>
        <w:t xml:space="preserve">s </w:t>
      </w:r>
      <w:r>
        <w:rPr>
          <w:rFonts w:ascii="Arial" w:hAnsi="Arial" w:cs="Arial"/>
          <w:sz w:val="36"/>
          <w:szCs w:val="36"/>
        </w:rPr>
        <w:t xml:space="preserve">and </w:t>
      </w:r>
      <w:r>
        <w:rPr>
          <w:rFonts w:ascii="Arial" w:hAnsi="Arial" w:cs="Arial"/>
          <w:i/>
          <w:sz w:val="36"/>
          <w:szCs w:val="36"/>
        </w:rPr>
        <w:t>r</w:t>
      </w:r>
      <w:r>
        <w:rPr>
          <w:rFonts w:ascii="Arial" w:hAnsi="Arial" w:cs="Arial"/>
          <w:sz w:val="36"/>
          <w:szCs w:val="36"/>
          <w:vertAlign w:val="superscript"/>
        </w:rPr>
        <w:t>2</w:t>
      </w:r>
    </w:p>
    <w:p w14:paraId="6862D246" w14:textId="77777777" w:rsidR="00CB3F9C" w:rsidRDefault="00CB3F9C" w:rsidP="00CB3F9C">
      <w:pPr>
        <w:jc w:val="center"/>
        <w:rPr>
          <w:rFonts w:ascii="Arial" w:hAnsi="Arial" w:cs="Arial"/>
        </w:rPr>
      </w:pPr>
      <w:r w:rsidRPr="00E12A43">
        <w:rPr>
          <w:rFonts w:ascii="Arial" w:hAnsi="Arial" w:cs="Arial"/>
          <w:sz w:val="36"/>
          <w:szCs w:val="36"/>
        </w:rPr>
        <w:t>Check Your Understanding:</w:t>
      </w:r>
    </w:p>
    <w:p w14:paraId="3229C4DC" w14:textId="77777777" w:rsidR="00CB3F9C" w:rsidRDefault="00CB3F9C" w:rsidP="00CB3F9C">
      <w:pPr>
        <w:rPr>
          <w:rFonts w:ascii="Arial" w:hAnsi="Arial" w:cs="Arial"/>
        </w:rPr>
      </w:pPr>
    </w:p>
    <w:p w14:paraId="2648C70A" w14:textId="77777777" w:rsidR="0044747A" w:rsidRPr="0044747A" w:rsidRDefault="0044747A" w:rsidP="0044747A">
      <w:pPr>
        <w:ind w:left="-360" w:right="-270"/>
        <w:rPr>
          <w:rFonts w:ascii="Times New Roman" w:eastAsia="Times New Roman" w:hAnsi="Times New Roman" w:cs="Times New Roman"/>
          <w:color w:val="000000"/>
        </w:rPr>
      </w:pPr>
      <w:r w:rsidRPr="0044747A">
        <w:rPr>
          <w:rFonts w:ascii="Arial" w:eastAsia="Times New Roman" w:hAnsi="Arial" w:cs="Arial"/>
          <w:color w:val="000000"/>
        </w:rPr>
        <w:t>Fueleconomy.gov gives the city and highway fuel economy for all makes and models of vehicles back to 1984. The table gives the city and highway fuel economy (mpg) for a random sample of ten 2021 vehicles.</w:t>
      </w:r>
    </w:p>
    <w:p w14:paraId="51088FDE" w14:textId="77777777" w:rsidR="0044747A" w:rsidRPr="0044747A" w:rsidRDefault="0044747A" w:rsidP="0044747A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6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44747A" w:rsidRPr="0044747A" w14:paraId="0DBF4B79" w14:textId="77777777" w:rsidTr="004474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40B31" w14:textId="77777777" w:rsidR="0044747A" w:rsidRPr="0044747A" w:rsidRDefault="0044747A" w:rsidP="0044747A">
            <w:pPr>
              <w:ind w:left="-105"/>
              <w:jc w:val="center"/>
              <w:rPr>
                <w:rFonts w:ascii="Times New Roman" w:eastAsia="Times New Roman" w:hAnsi="Times New Roman" w:cs="Times New Roman"/>
              </w:rPr>
            </w:pPr>
            <w:r w:rsidRPr="0044747A">
              <w:rPr>
                <w:rFonts w:ascii="Arial" w:eastAsia="Times New Roman" w:hAnsi="Arial" w:cs="Arial"/>
                <w:color w:val="000000"/>
              </w:rPr>
              <w:t>City fuel economy (mpg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E44F1" w14:textId="77777777" w:rsidR="0044747A" w:rsidRPr="0044747A" w:rsidRDefault="0044747A" w:rsidP="004474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747A">
              <w:rPr>
                <w:rFonts w:ascii="Arial" w:eastAsia="Times New Roman" w:hAnsi="Arial" w:cs="Arial"/>
                <w:color w:val="000000"/>
              </w:rPr>
              <w:t>14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7D234" w14:textId="77777777" w:rsidR="0044747A" w:rsidRPr="0044747A" w:rsidRDefault="0044747A" w:rsidP="004474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747A">
              <w:rPr>
                <w:rFonts w:ascii="Arial" w:eastAsia="Times New Roman" w:hAnsi="Arial" w:cs="Arial"/>
                <w:color w:val="000000"/>
              </w:rPr>
              <w:t>24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7EA15" w14:textId="77777777" w:rsidR="0044747A" w:rsidRPr="0044747A" w:rsidRDefault="0044747A" w:rsidP="004474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747A">
              <w:rPr>
                <w:rFonts w:ascii="Arial" w:eastAsia="Times New Roman" w:hAnsi="Arial" w:cs="Arial"/>
                <w:color w:val="000000"/>
              </w:rPr>
              <w:t>27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C159F" w14:textId="77777777" w:rsidR="0044747A" w:rsidRPr="0044747A" w:rsidRDefault="0044747A" w:rsidP="004474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747A">
              <w:rPr>
                <w:rFonts w:ascii="Arial" w:eastAsia="Times New Roman" w:hAnsi="Arial" w:cs="Arial"/>
                <w:color w:val="000000"/>
              </w:rPr>
              <w:t>29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6677A" w14:textId="77777777" w:rsidR="0044747A" w:rsidRPr="0044747A" w:rsidRDefault="0044747A" w:rsidP="004474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747A">
              <w:rPr>
                <w:rFonts w:ascii="Arial" w:eastAsia="Times New Roman" w:hAnsi="Arial" w:cs="Arial"/>
                <w:color w:val="000000"/>
              </w:rPr>
              <w:t>20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C90C2" w14:textId="77777777" w:rsidR="0044747A" w:rsidRPr="0044747A" w:rsidRDefault="0044747A" w:rsidP="004474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747A">
              <w:rPr>
                <w:rFonts w:ascii="Arial" w:eastAsia="Times New Roman" w:hAnsi="Arial" w:cs="Arial"/>
                <w:color w:val="000000"/>
              </w:rPr>
              <w:t>28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A295B" w14:textId="77777777" w:rsidR="0044747A" w:rsidRPr="0044747A" w:rsidRDefault="0044747A" w:rsidP="004474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747A">
              <w:rPr>
                <w:rFonts w:ascii="Arial" w:eastAsia="Times New Roman" w:hAnsi="Arial" w:cs="Arial"/>
                <w:color w:val="000000"/>
              </w:rPr>
              <w:t>20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181D1" w14:textId="77777777" w:rsidR="0044747A" w:rsidRPr="0044747A" w:rsidRDefault="0044747A" w:rsidP="004474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747A">
              <w:rPr>
                <w:rFonts w:ascii="Arial" w:eastAsia="Times New Roman" w:hAnsi="Arial" w:cs="Arial"/>
                <w:color w:val="000000"/>
              </w:rPr>
              <w:t>2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E0F22" w14:textId="77777777" w:rsidR="0044747A" w:rsidRPr="0044747A" w:rsidRDefault="0044747A" w:rsidP="004474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747A">
              <w:rPr>
                <w:rFonts w:ascii="Arial" w:eastAsia="Times New Roman" w:hAnsi="Arial" w:cs="Arial"/>
                <w:color w:val="000000"/>
              </w:rPr>
              <w:t>28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76DE1" w14:textId="77777777" w:rsidR="0044747A" w:rsidRPr="0044747A" w:rsidRDefault="0044747A" w:rsidP="004474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747A">
              <w:rPr>
                <w:rFonts w:ascii="Arial" w:eastAsia="Times New Roman" w:hAnsi="Arial" w:cs="Arial"/>
                <w:color w:val="000000"/>
              </w:rPr>
              <w:t>25.4</w:t>
            </w:r>
          </w:p>
        </w:tc>
      </w:tr>
      <w:tr w:rsidR="0044747A" w:rsidRPr="0044747A" w14:paraId="3D98BB49" w14:textId="77777777" w:rsidTr="004474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F28CF" w14:textId="77777777" w:rsidR="0044747A" w:rsidRPr="0044747A" w:rsidRDefault="0044747A" w:rsidP="004474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747A">
              <w:rPr>
                <w:rFonts w:ascii="Arial" w:eastAsia="Times New Roman" w:hAnsi="Arial" w:cs="Arial"/>
                <w:color w:val="000000"/>
              </w:rPr>
              <w:t>Highway fuel economy (mpg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D94D3" w14:textId="77777777" w:rsidR="0044747A" w:rsidRPr="0044747A" w:rsidRDefault="0044747A" w:rsidP="004474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747A">
              <w:rPr>
                <w:rFonts w:ascii="Arial" w:eastAsia="Times New Roman" w:hAnsi="Arial" w:cs="Arial"/>
                <w:color w:val="000000"/>
              </w:rPr>
              <w:t>25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30D71" w14:textId="77777777" w:rsidR="0044747A" w:rsidRPr="0044747A" w:rsidRDefault="0044747A" w:rsidP="004474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747A">
              <w:rPr>
                <w:rFonts w:ascii="Arial" w:eastAsia="Times New Roman" w:hAnsi="Arial" w:cs="Arial"/>
                <w:color w:val="000000"/>
              </w:rPr>
              <w:t>37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750AA" w14:textId="77777777" w:rsidR="0044747A" w:rsidRPr="0044747A" w:rsidRDefault="0044747A" w:rsidP="004474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747A">
              <w:rPr>
                <w:rFonts w:ascii="Arial" w:eastAsia="Times New Roman" w:hAnsi="Arial" w:cs="Arial"/>
                <w:color w:val="000000"/>
              </w:rPr>
              <w:t>36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E4E79" w14:textId="77777777" w:rsidR="0044747A" w:rsidRPr="0044747A" w:rsidRDefault="0044747A" w:rsidP="004474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747A">
              <w:rPr>
                <w:rFonts w:ascii="Arial" w:eastAsia="Times New Roman" w:hAnsi="Arial" w:cs="Arial"/>
                <w:color w:val="000000"/>
              </w:rPr>
              <w:t>45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5263B" w14:textId="77777777" w:rsidR="0044747A" w:rsidRPr="0044747A" w:rsidRDefault="0044747A" w:rsidP="004474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747A">
              <w:rPr>
                <w:rFonts w:ascii="Arial" w:eastAsia="Times New Roman" w:hAnsi="Arial" w:cs="Arial"/>
                <w:color w:val="000000"/>
              </w:rPr>
              <w:t>28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84BFC" w14:textId="77777777" w:rsidR="0044747A" w:rsidRPr="0044747A" w:rsidRDefault="0044747A" w:rsidP="004474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747A">
              <w:rPr>
                <w:rFonts w:ascii="Arial" w:eastAsia="Times New Roman" w:hAnsi="Arial" w:cs="Arial"/>
                <w:color w:val="000000"/>
              </w:rPr>
              <w:t>46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7DAA1" w14:textId="77777777" w:rsidR="0044747A" w:rsidRPr="0044747A" w:rsidRDefault="0044747A" w:rsidP="004474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747A">
              <w:rPr>
                <w:rFonts w:ascii="Arial" w:eastAsia="Times New Roman" w:hAnsi="Arial" w:cs="Arial"/>
                <w:color w:val="000000"/>
              </w:rPr>
              <w:t>33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B06AC" w14:textId="77777777" w:rsidR="0044747A" w:rsidRPr="0044747A" w:rsidRDefault="0044747A" w:rsidP="004474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747A">
              <w:rPr>
                <w:rFonts w:ascii="Arial" w:eastAsia="Times New Roman" w:hAnsi="Arial" w:cs="Arial"/>
                <w:color w:val="000000"/>
              </w:rPr>
              <w:t>38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BF52D" w14:textId="77777777" w:rsidR="0044747A" w:rsidRPr="0044747A" w:rsidRDefault="0044747A" w:rsidP="004474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747A">
              <w:rPr>
                <w:rFonts w:ascii="Arial" w:eastAsia="Times New Roman" w:hAnsi="Arial" w:cs="Arial"/>
                <w:color w:val="000000"/>
              </w:rPr>
              <w:t>4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984CE" w14:textId="77777777" w:rsidR="0044747A" w:rsidRPr="0044747A" w:rsidRDefault="0044747A" w:rsidP="004474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747A">
              <w:rPr>
                <w:rFonts w:ascii="Arial" w:eastAsia="Times New Roman" w:hAnsi="Arial" w:cs="Arial"/>
                <w:color w:val="000000"/>
              </w:rPr>
              <w:t>35.3</w:t>
            </w:r>
          </w:p>
        </w:tc>
      </w:tr>
    </w:tbl>
    <w:p w14:paraId="2755C174" w14:textId="77777777" w:rsidR="0044747A" w:rsidRPr="0044747A" w:rsidRDefault="0044747A" w:rsidP="0044747A">
      <w:pPr>
        <w:rPr>
          <w:rFonts w:ascii="Times New Roman" w:eastAsia="Times New Roman" w:hAnsi="Times New Roman" w:cs="Times New Roman"/>
          <w:color w:val="000000"/>
        </w:rPr>
      </w:pPr>
    </w:p>
    <w:p w14:paraId="1FEB4221" w14:textId="77777777" w:rsidR="0044747A" w:rsidRPr="0044747A" w:rsidRDefault="0044747A" w:rsidP="0044747A">
      <w:pPr>
        <w:ind w:hanging="360"/>
        <w:rPr>
          <w:rFonts w:ascii="Times New Roman" w:eastAsia="Times New Roman" w:hAnsi="Times New Roman" w:cs="Times New Roman"/>
          <w:color w:val="000000"/>
        </w:rPr>
      </w:pPr>
      <w:r w:rsidRPr="0044747A">
        <w:rPr>
          <w:rFonts w:ascii="Arial" w:eastAsia="Times New Roman" w:hAnsi="Arial" w:cs="Arial"/>
          <w:color w:val="000000"/>
        </w:rPr>
        <w:t>Analyze the data using the two-quantitative variable option on stapplet.com. </w:t>
      </w:r>
    </w:p>
    <w:p w14:paraId="1F54AE4D" w14:textId="77777777" w:rsidR="0044747A" w:rsidRPr="0044747A" w:rsidRDefault="0044747A" w:rsidP="0044747A">
      <w:pPr>
        <w:rPr>
          <w:rFonts w:ascii="Times New Roman" w:eastAsia="Times New Roman" w:hAnsi="Times New Roman" w:cs="Times New Roman"/>
          <w:color w:val="000000"/>
        </w:rPr>
      </w:pPr>
    </w:p>
    <w:p w14:paraId="0EAF904D" w14:textId="77777777" w:rsidR="0044747A" w:rsidRPr="0044747A" w:rsidRDefault="0044747A" w:rsidP="0044747A">
      <w:pPr>
        <w:numPr>
          <w:ilvl w:val="0"/>
          <w:numId w:val="3"/>
        </w:numPr>
        <w:ind w:left="360" w:hanging="360"/>
        <w:textAlignment w:val="baseline"/>
        <w:rPr>
          <w:rFonts w:ascii="Arial" w:eastAsia="Times New Roman" w:hAnsi="Arial" w:cs="Arial"/>
          <w:color w:val="000000"/>
        </w:rPr>
      </w:pPr>
      <w:r w:rsidRPr="0044747A">
        <w:rPr>
          <w:rFonts w:ascii="Arial" w:eastAsia="Times New Roman" w:hAnsi="Arial" w:cs="Arial"/>
          <w:color w:val="000000"/>
        </w:rPr>
        <w:t>Find the equation of the LSRL. Write it below.</w:t>
      </w:r>
    </w:p>
    <w:p w14:paraId="4511DEFC" w14:textId="77777777" w:rsidR="0044747A" w:rsidRDefault="0044747A" w:rsidP="0044747A">
      <w:pPr>
        <w:spacing w:after="240"/>
        <w:rPr>
          <w:rFonts w:ascii="Times New Roman" w:eastAsia="Times New Roman" w:hAnsi="Times New Roman" w:cs="Times New Roman"/>
          <w:color w:val="000000"/>
        </w:rPr>
      </w:pPr>
      <w:r w:rsidRPr="0044747A">
        <w:rPr>
          <w:rFonts w:ascii="Times New Roman" w:eastAsia="Times New Roman" w:hAnsi="Times New Roman" w:cs="Times New Roman"/>
          <w:color w:val="000000"/>
        </w:rPr>
        <w:br/>
      </w:r>
    </w:p>
    <w:p w14:paraId="003F82AA" w14:textId="7BB40ADE" w:rsidR="0044747A" w:rsidRPr="0044747A" w:rsidRDefault="0044747A" w:rsidP="0044747A">
      <w:pPr>
        <w:spacing w:after="240"/>
        <w:rPr>
          <w:rFonts w:ascii="Times New Roman" w:eastAsia="Times New Roman" w:hAnsi="Times New Roman" w:cs="Times New Roman"/>
          <w:color w:val="000000"/>
        </w:rPr>
      </w:pPr>
      <w:r w:rsidRPr="0044747A">
        <w:rPr>
          <w:rFonts w:ascii="Times New Roman" w:eastAsia="Times New Roman" w:hAnsi="Times New Roman" w:cs="Times New Roman"/>
          <w:color w:val="000000"/>
        </w:rPr>
        <w:br/>
      </w:r>
    </w:p>
    <w:p w14:paraId="1F845913" w14:textId="77777777" w:rsidR="0044747A" w:rsidRPr="0044747A" w:rsidRDefault="0044747A" w:rsidP="0044747A">
      <w:pPr>
        <w:numPr>
          <w:ilvl w:val="0"/>
          <w:numId w:val="4"/>
        </w:numPr>
        <w:ind w:left="360"/>
        <w:textAlignment w:val="baseline"/>
        <w:rPr>
          <w:rFonts w:ascii="Arial" w:eastAsia="Times New Roman" w:hAnsi="Arial" w:cs="Arial"/>
          <w:color w:val="000000"/>
        </w:rPr>
      </w:pPr>
      <w:r w:rsidRPr="0044747A">
        <w:rPr>
          <w:rFonts w:ascii="Arial" w:eastAsia="Times New Roman" w:hAnsi="Arial" w:cs="Arial"/>
          <w:color w:val="000000"/>
        </w:rPr>
        <w:t xml:space="preserve">Find and interpret </w:t>
      </w:r>
      <w:r w:rsidRPr="0044747A">
        <w:rPr>
          <w:rFonts w:ascii="Arial" w:eastAsia="Times New Roman" w:hAnsi="Arial" w:cs="Arial"/>
          <w:i/>
          <w:iCs/>
          <w:color w:val="000000"/>
        </w:rPr>
        <w:t>s</w:t>
      </w:r>
      <w:r w:rsidRPr="0044747A">
        <w:rPr>
          <w:rFonts w:ascii="Arial" w:eastAsia="Times New Roman" w:hAnsi="Arial" w:cs="Arial"/>
          <w:color w:val="000000"/>
        </w:rPr>
        <w:t>.</w:t>
      </w:r>
    </w:p>
    <w:p w14:paraId="3359F2EA" w14:textId="77777777" w:rsidR="0044747A" w:rsidRPr="0044747A" w:rsidRDefault="0044747A" w:rsidP="0044747A">
      <w:pPr>
        <w:spacing w:after="240"/>
        <w:rPr>
          <w:rFonts w:ascii="Times New Roman" w:eastAsia="Times New Roman" w:hAnsi="Times New Roman" w:cs="Times New Roman"/>
          <w:color w:val="000000"/>
        </w:rPr>
      </w:pPr>
      <w:r w:rsidRPr="0044747A">
        <w:rPr>
          <w:rFonts w:ascii="Times New Roman" w:eastAsia="Times New Roman" w:hAnsi="Times New Roman" w:cs="Times New Roman"/>
          <w:color w:val="000000"/>
        </w:rPr>
        <w:br/>
      </w:r>
      <w:r w:rsidRPr="0044747A">
        <w:rPr>
          <w:rFonts w:ascii="Times New Roman" w:eastAsia="Times New Roman" w:hAnsi="Times New Roman" w:cs="Times New Roman"/>
          <w:color w:val="000000"/>
        </w:rPr>
        <w:br/>
      </w:r>
      <w:r w:rsidRPr="0044747A">
        <w:rPr>
          <w:rFonts w:ascii="Times New Roman" w:eastAsia="Times New Roman" w:hAnsi="Times New Roman" w:cs="Times New Roman"/>
          <w:color w:val="000000"/>
        </w:rPr>
        <w:br/>
      </w:r>
      <w:r w:rsidRPr="0044747A">
        <w:rPr>
          <w:rFonts w:ascii="Times New Roman" w:eastAsia="Times New Roman" w:hAnsi="Times New Roman" w:cs="Times New Roman"/>
          <w:color w:val="000000"/>
        </w:rPr>
        <w:br/>
      </w:r>
      <w:r w:rsidRPr="0044747A">
        <w:rPr>
          <w:rFonts w:ascii="Times New Roman" w:eastAsia="Times New Roman" w:hAnsi="Times New Roman" w:cs="Times New Roman"/>
          <w:color w:val="000000"/>
        </w:rPr>
        <w:br/>
      </w:r>
    </w:p>
    <w:p w14:paraId="1CC8C809" w14:textId="12059865" w:rsidR="0044747A" w:rsidRPr="0044747A" w:rsidRDefault="0044747A" w:rsidP="0044747A">
      <w:pPr>
        <w:numPr>
          <w:ilvl w:val="0"/>
          <w:numId w:val="5"/>
        </w:numPr>
        <w:ind w:left="360"/>
        <w:textAlignment w:val="baseline"/>
        <w:rPr>
          <w:rFonts w:ascii="Arial" w:eastAsia="Times New Roman" w:hAnsi="Arial" w:cs="Arial"/>
          <w:color w:val="000000"/>
        </w:rPr>
      </w:pPr>
      <w:r w:rsidRPr="0044747A">
        <w:rPr>
          <w:rFonts w:ascii="Arial" w:eastAsia="Times New Roman" w:hAnsi="Arial" w:cs="Arial"/>
          <w:color w:val="000000"/>
        </w:rPr>
        <w:t>Find and interpret the value of</w:t>
      </w:r>
      <w:r>
        <w:rPr>
          <w:rFonts w:ascii="Arial" w:eastAsia="Times New Roman" w:hAnsi="Arial" w:cs="Arial"/>
          <w:color w:val="000000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color w:val="000000"/>
              </w:rPr>
              <m:t>2</m:t>
            </m:r>
          </m:sup>
        </m:sSup>
      </m:oMath>
      <w:r>
        <w:rPr>
          <w:rFonts w:ascii="Arial" w:eastAsia="Times New Roman" w:hAnsi="Arial" w:cs="Arial"/>
          <w:color w:val="000000"/>
        </w:rPr>
        <w:t>.</w:t>
      </w:r>
    </w:p>
    <w:p w14:paraId="61A73D25" w14:textId="77777777" w:rsidR="00CB3F9C" w:rsidRPr="00152787" w:rsidRDefault="00CB3F9C">
      <w:pPr>
        <w:rPr>
          <w:rFonts w:ascii="Arial" w:hAnsi="Arial" w:cs="Arial"/>
        </w:rPr>
      </w:pPr>
    </w:p>
    <w:sectPr w:rsidR="00CB3F9C" w:rsidRPr="00152787" w:rsidSect="00B17C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FD68F" w14:textId="77777777" w:rsidR="00F232AF" w:rsidRDefault="00F232AF" w:rsidP="00B17C0E">
      <w:r>
        <w:separator/>
      </w:r>
    </w:p>
  </w:endnote>
  <w:endnote w:type="continuationSeparator" w:id="0">
    <w:p w14:paraId="656D58FF" w14:textId="77777777" w:rsidR="00F232AF" w:rsidRDefault="00F232AF" w:rsidP="00B1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C5F63" w14:textId="77777777" w:rsidR="00F37598" w:rsidRDefault="00F375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EFE61" w14:textId="46BA6EB3" w:rsidR="009E75D0" w:rsidRDefault="00F37598" w:rsidP="00B17C0E">
    <w:pPr>
      <w:pStyle w:val="Footer"/>
      <w:jc w:val="right"/>
    </w:pPr>
    <w:r w:rsidRPr="002C51E8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7935A124" wp14:editId="1973D34C">
          <wp:simplePos x="0" y="0"/>
          <wp:positionH relativeFrom="column">
            <wp:posOffset>5275580</wp:posOffset>
          </wp:positionH>
          <wp:positionV relativeFrom="paragraph">
            <wp:posOffset>168910</wp:posOffset>
          </wp:positionV>
          <wp:extent cx="1525865" cy="266700"/>
          <wp:effectExtent l="0" t="0" r="0" b="0"/>
          <wp:wrapNone/>
          <wp:docPr id="7" name="Picture 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47" cy="269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A4AD2" w14:textId="77777777" w:rsidR="00F37598" w:rsidRDefault="00F375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0F6AD" w14:textId="77777777" w:rsidR="00F232AF" w:rsidRDefault="00F232AF" w:rsidP="00B17C0E">
      <w:r>
        <w:separator/>
      </w:r>
    </w:p>
  </w:footnote>
  <w:footnote w:type="continuationSeparator" w:id="0">
    <w:p w14:paraId="1D5E6ACD" w14:textId="77777777" w:rsidR="00F232AF" w:rsidRDefault="00F232AF" w:rsidP="00B17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AA2DA" w14:textId="77777777" w:rsidR="00F37598" w:rsidRDefault="00F375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2A8F1" w14:textId="77777777" w:rsidR="00152787" w:rsidRPr="008F257F" w:rsidRDefault="00152787" w:rsidP="00152787">
    <w:pPr>
      <w:pStyle w:val="Header"/>
      <w:tabs>
        <w:tab w:val="clear" w:pos="8640"/>
        <w:tab w:val="right" w:pos="6480"/>
      </w:tabs>
      <w:rPr>
        <w:rFonts w:ascii="Arial" w:hAnsi="Arial" w:cs="Arial"/>
        <w:u w:val="single"/>
      </w:rPr>
    </w:pPr>
    <w:r w:rsidRPr="008F257F">
      <w:rPr>
        <w:rFonts w:ascii="Arial" w:hAnsi="Arial" w:cs="Arial"/>
      </w:rPr>
      <w:t xml:space="preserve">Name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</w:rPr>
      <w:t xml:space="preserve"> Hour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</w:rPr>
      <w:t xml:space="preserve"> Date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  <w:u w:val="single"/>
      </w:rPr>
      <w:tab/>
    </w:r>
  </w:p>
  <w:p w14:paraId="3E45E120" w14:textId="77777777" w:rsidR="00152787" w:rsidRPr="00152787" w:rsidRDefault="00152787" w:rsidP="001527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C03F3" w14:textId="77777777" w:rsidR="00F37598" w:rsidRDefault="00F37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D2ED5"/>
    <w:multiLevelType w:val="hybridMultilevel"/>
    <w:tmpl w:val="E10AF282"/>
    <w:lvl w:ilvl="0" w:tplc="E56C1FE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4F6AE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0CF9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B4C2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A9D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EC4C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22F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16B6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DEAC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FE4C6E"/>
    <w:multiLevelType w:val="multilevel"/>
    <w:tmpl w:val="C712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595E1F"/>
    <w:multiLevelType w:val="hybridMultilevel"/>
    <w:tmpl w:val="0F5A5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079AA"/>
    <w:multiLevelType w:val="hybridMultilevel"/>
    <w:tmpl w:val="8346B562"/>
    <w:lvl w:ilvl="0" w:tplc="093C9C1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D244D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A0AF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A2B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60AA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325F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3008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1C1E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02D2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FB1291"/>
    <w:multiLevelType w:val="hybridMultilevel"/>
    <w:tmpl w:val="C5B8B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  <w:lvlOverride w:ilvl="0">
      <w:lvl w:ilvl="0">
        <w:numFmt w:val="lowerLetter"/>
        <w:lvlText w:val="%1."/>
        <w:lvlJc w:val="left"/>
      </w:lvl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C0E"/>
    <w:rsid w:val="000E40A7"/>
    <w:rsid w:val="00133148"/>
    <w:rsid w:val="00152787"/>
    <w:rsid w:val="00167BF5"/>
    <w:rsid w:val="0044747A"/>
    <w:rsid w:val="004F0E44"/>
    <w:rsid w:val="006762FD"/>
    <w:rsid w:val="007919C1"/>
    <w:rsid w:val="007D1FA3"/>
    <w:rsid w:val="00803675"/>
    <w:rsid w:val="00974CE9"/>
    <w:rsid w:val="009E75D0"/>
    <w:rsid w:val="00B17C0E"/>
    <w:rsid w:val="00B44300"/>
    <w:rsid w:val="00B838A6"/>
    <w:rsid w:val="00BC0D35"/>
    <w:rsid w:val="00BF089C"/>
    <w:rsid w:val="00BF224A"/>
    <w:rsid w:val="00C118E9"/>
    <w:rsid w:val="00CB3F9C"/>
    <w:rsid w:val="00D030D4"/>
    <w:rsid w:val="00E34BBF"/>
    <w:rsid w:val="00E4464B"/>
    <w:rsid w:val="00F230F7"/>
    <w:rsid w:val="00F232AF"/>
    <w:rsid w:val="00F3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1BB216"/>
  <w14:defaultImageDpi w14:val="300"/>
  <w15:docId w15:val="{1B0745DD-F2A1-4675-B630-92B8A393E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C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C0E"/>
  </w:style>
  <w:style w:type="paragraph" w:styleId="Footer">
    <w:name w:val="footer"/>
    <w:basedOn w:val="Normal"/>
    <w:link w:val="FooterChar"/>
    <w:uiPriority w:val="99"/>
    <w:unhideWhenUsed/>
    <w:rsid w:val="00B17C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C0E"/>
  </w:style>
  <w:style w:type="paragraph" w:styleId="BalloonText">
    <w:name w:val="Balloon Text"/>
    <w:basedOn w:val="Normal"/>
    <w:link w:val="BalloonTextChar"/>
    <w:uiPriority w:val="99"/>
    <w:semiHidden/>
    <w:unhideWhenUsed/>
    <w:rsid w:val="00B17C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0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99"/>
    <w:qFormat/>
    <w:rsid w:val="00CB3F9C"/>
    <w:pPr>
      <w:ind w:left="72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447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4474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1626">
          <w:marLeft w:val="-3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A0A575-9ADC-4026-863D-0767ACC9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dc:description/>
  <cp:lastModifiedBy>Lindsey Gallas</cp:lastModifiedBy>
  <cp:revision>6</cp:revision>
  <cp:lastPrinted>2017-09-28T11:32:00Z</cp:lastPrinted>
  <dcterms:created xsi:type="dcterms:W3CDTF">2020-08-28T22:23:00Z</dcterms:created>
  <dcterms:modified xsi:type="dcterms:W3CDTF">2020-09-11T18:17:00Z</dcterms:modified>
</cp:coreProperties>
</file>